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7BD9A" w14:textId="57A3D23F" w:rsidR="00DD63DD" w:rsidRDefault="00814FB4" w:rsidP="00DD63D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January 18, 2023</w:t>
      </w:r>
    </w:p>
    <w:p w14:paraId="59D9E101" w14:textId="77777777" w:rsidR="00AD7FCC" w:rsidRPr="00672528" w:rsidRDefault="00AD7FCC" w:rsidP="00DD63DD">
      <w:pPr>
        <w:jc w:val="center"/>
        <w:rPr>
          <w:rFonts w:ascii="Times New Roman" w:eastAsia="Times New Roman" w:hAnsi="Times New Roman" w:cs="Times New Roman"/>
        </w:rPr>
      </w:pPr>
    </w:p>
    <w:p w14:paraId="2826D204" w14:textId="509B893D" w:rsidR="00A90084" w:rsidRDefault="009F1BC1" w:rsidP="00BD7613">
      <w:pPr>
        <w:rPr>
          <w:rFonts w:ascii="Times New Roman" w:eastAsia="Times New Roman" w:hAnsi="Times New Roman" w:cs="Times New Roman"/>
          <w:b/>
          <w:bCs/>
          <w:color w:val="000000"/>
          <w:sz w:val="22"/>
          <w:szCs w:val="22"/>
        </w:rPr>
      </w:pPr>
      <w:r w:rsidRPr="00672528">
        <w:rPr>
          <w:rFonts w:ascii="Times New Roman" w:eastAsia="Times New Roman" w:hAnsi="Times New Roman" w:cs="Times New Roman"/>
          <w:b/>
          <w:bCs/>
          <w:color w:val="000000"/>
          <w:sz w:val="22"/>
          <w:szCs w:val="22"/>
          <w:u w:val="single"/>
        </w:rPr>
        <w:t>Attendees:</w:t>
      </w:r>
      <w:r w:rsidR="00177718">
        <w:rPr>
          <w:rFonts w:ascii="Times New Roman" w:eastAsia="Times New Roman" w:hAnsi="Times New Roman" w:cs="Times New Roman"/>
          <w:b/>
          <w:bCs/>
          <w:color w:val="000000"/>
          <w:sz w:val="22"/>
          <w:szCs w:val="22"/>
          <w:u w:val="single"/>
        </w:rPr>
        <w:t xml:space="preserve"> </w:t>
      </w:r>
      <w:r w:rsidR="00AD4DE1">
        <w:rPr>
          <w:rFonts w:ascii="Times New Roman" w:eastAsia="Times New Roman" w:hAnsi="Times New Roman" w:cs="Times New Roman"/>
          <w:b/>
          <w:bCs/>
          <w:color w:val="000000"/>
          <w:sz w:val="22"/>
          <w:szCs w:val="22"/>
        </w:rPr>
        <w:t>Karl Bertrand</w:t>
      </w:r>
      <w:r w:rsidR="004B53A6">
        <w:rPr>
          <w:rFonts w:ascii="Times New Roman" w:eastAsia="Times New Roman" w:hAnsi="Times New Roman" w:cs="Times New Roman"/>
          <w:b/>
          <w:bCs/>
          <w:color w:val="000000"/>
          <w:sz w:val="22"/>
          <w:szCs w:val="22"/>
        </w:rPr>
        <w:t xml:space="preserve"> (Co-chair)</w:t>
      </w:r>
      <w:r w:rsidR="00AD4DE1">
        <w:rPr>
          <w:rFonts w:ascii="Times New Roman" w:eastAsia="Times New Roman" w:hAnsi="Times New Roman" w:cs="Times New Roman"/>
          <w:b/>
          <w:bCs/>
          <w:color w:val="000000"/>
          <w:sz w:val="22"/>
          <w:szCs w:val="22"/>
        </w:rPr>
        <w:t xml:space="preserve">, </w:t>
      </w:r>
      <w:r w:rsidR="004121CF">
        <w:rPr>
          <w:rFonts w:ascii="Times New Roman" w:eastAsia="Times New Roman" w:hAnsi="Times New Roman" w:cs="Times New Roman"/>
          <w:b/>
          <w:bCs/>
          <w:color w:val="000000"/>
          <w:sz w:val="22"/>
          <w:szCs w:val="22"/>
        </w:rPr>
        <w:t xml:space="preserve">Craig Wong (Co-chair), </w:t>
      </w:r>
      <w:r w:rsidR="00814FB4">
        <w:rPr>
          <w:rFonts w:ascii="Times New Roman" w:eastAsia="Times New Roman" w:hAnsi="Times New Roman" w:cs="Times New Roman"/>
          <w:b/>
          <w:bCs/>
          <w:color w:val="000000"/>
          <w:sz w:val="22"/>
          <w:szCs w:val="22"/>
        </w:rPr>
        <w:t xml:space="preserve">Cynthia Knox, Dawn Gazick, Warren Kent, </w:t>
      </w:r>
      <w:r w:rsidR="00C25BBA">
        <w:rPr>
          <w:rFonts w:ascii="Times New Roman" w:eastAsia="Times New Roman" w:hAnsi="Times New Roman" w:cs="Times New Roman"/>
          <w:b/>
          <w:bCs/>
          <w:color w:val="000000"/>
          <w:sz w:val="22"/>
          <w:szCs w:val="22"/>
        </w:rPr>
        <w:t>Vincent Madera, Sylvia Bolivar, Lakia Perkins, Judy Mezey, Khristina Knecht, Alba Guevara, Yoav Spiegel, Danielle Nash, Leslie Liberatore, La Tonia Rosado, JoMarie Casarella, Ingrid Cajina, Randolph Scott, Craig Wong, John Sutton, Helen Frankel, Nicole Granata, Kathy Pandekakes, Sylvia Hamer, Brittany Hodgins, Delilah Hanna, Willa Brody, Anahaita Kotval, Angela Bailey, Ruthanne Becker, Jhalishia Slaughter, Winne Wilson, Brenda Tong, Allison McSpedon</w:t>
      </w:r>
      <w:r w:rsidR="0046605E">
        <w:rPr>
          <w:rFonts w:ascii="Times New Roman" w:eastAsia="Times New Roman" w:hAnsi="Times New Roman" w:cs="Times New Roman"/>
          <w:b/>
          <w:bCs/>
          <w:color w:val="000000"/>
          <w:sz w:val="22"/>
          <w:szCs w:val="22"/>
        </w:rPr>
        <w:t xml:space="preserve">, Cindy Forschner, Jamila Espinal, Michael Dones, Grace Perry, Cassandra Rajacumar, Pamela Tarlow, Aimee Morbitato, Tiffany Brown, Nikita Singletary, Adean Saunders, James Coughlin, Jesse Johnson, Elissa Ramos, Marlene Zarfes, Louise Hamilton  </w:t>
      </w:r>
    </w:p>
    <w:p w14:paraId="7127DE73" w14:textId="77777777" w:rsidR="008E05CF" w:rsidRPr="00845EC4" w:rsidRDefault="008E05CF" w:rsidP="00BD7613">
      <w:pPr>
        <w:rPr>
          <w:rFonts w:ascii="Times New Roman" w:eastAsia="Times New Roman" w:hAnsi="Times New Roman" w:cs="Times New Roman"/>
          <w:b/>
          <w:bCs/>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77"/>
        <w:gridCol w:w="6773"/>
      </w:tblGrid>
      <w:tr w:rsidR="009F1BC1" w:rsidRPr="00672528" w14:paraId="2C7308AE" w14:textId="77777777" w:rsidTr="009E53D3">
        <w:trPr>
          <w:trHeight w:val="413"/>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20D052" w14:textId="77777777" w:rsidR="009F1BC1" w:rsidRPr="00672528" w:rsidRDefault="009F1BC1" w:rsidP="009F1BC1">
            <w:pPr>
              <w:jc w:val="center"/>
              <w:rPr>
                <w:rFonts w:ascii="Times New Roman" w:eastAsia="Times New Roman" w:hAnsi="Times New Roman" w:cs="Times New Roman"/>
              </w:rPr>
            </w:pPr>
            <w:r w:rsidRPr="00672528">
              <w:rPr>
                <w:rFonts w:ascii="Times New Roman" w:eastAsia="Times New Roman" w:hAnsi="Times New Roman" w:cs="Times New Roman"/>
                <w:b/>
                <w:bCs/>
                <w:color w:val="000000"/>
                <w:sz w:val="22"/>
                <w:szCs w:val="22"/>
              </w:rPr>
              <w:t>Topic #1:</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77CD7A2" w14:textId="77777777" w:rsidR="009F1BC1" w:rsidRDefault="009F1BC1" w:rsidP="009F1BC1">
            <w:pPr>
              <w:jc w:val="center"/>
              <w:rPr>
                <w:rFonts w:ascii="Times New Roman" w:eastAsia="Times New Roman" w:hAnsi="Times New Roman" w:cs="Times New Roman"/>
                <w:b/>
                <w:bCs/>
                <w:color w:val="000000"/>
                <w:sz w:val="22"/>
                <w:szCs w:val="22"/>
              </w:rPr>
            </w:pPr>
          </w:p>
          <w:p w14:paraId="31E4AAA3" w14:textId="45B12247" w:rsidR="00814FB4" w:rsidRPr="00672528" w:rsidRDefault="00814FB4" w:rsidP="009F1BC1">
            <w:pPr>
              <w:jc w:val="center"/>
              <w:rPr>
                <w:rFonts w:ascii="Times New Roman" w:eastAsia="Times New Roman" w:hAnsi="Times New Roman" w:cs="Times New Roman"/>
              </w:rPr>
            </w:pPr>
          </w:p>
        </w:tc>
      </w:tr>
      <w:tr w:rsidR="009F1BC1" w:rsidRPr="00672528" w14:paraId="4CDCDCF0" w14:textId="77777777" w:rsidTr="001272A3">
        <w:trPr>
          <w:trHeight w:val="1286"/>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D067" w14:textId="77777777" w:rsidR="009F1BC1" w:rsidRPr="00672528" w:rsidRDefault="009F1BC1" w:rsidP="009F1BC1">
            <w:pPr>
              <w:outlineLvl w:val="0"/>
              <w:rPr>
                <w:rFonts w:ascii="Times New Roman" w:eastAsia="Times New Roman" w:hAnsi="Times New Roman" w:cs="Times New Roman"/>
                <w:b/>
                <w:bCs/>
                <w:kern w:val="36"/>
                <w:sz w:val="48"/>
                <w:szCs w:val="48"/>
              </w:rPr>
            </w:pPr>
            <w:r w:rsidRPr="00672528">
              <w:rPr>
                <w:rFonts w:ascii="Times New Roman" w:eastAsia="Times New Roman" w:hAnsi="Times New Roman" w:cs="Times New Roman"/>
                <w:b/>
                <w:bCs/>
                <w:color w:val="000000"/>
                <w:kern w:val="36"/>
                <w:sz w:val="22"/>
                <w:szCs w:val="22"/>
              </w:rPr>
              <w:t>Announcements/Updates</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47DFC" w14:textId="156695CB" w:rsidR="002B5FEF" w:rsidRPr="00CE3B02" w:rsidRDefault="00701AC3" w:rsidP="00CE3B02">
            <w:pPr>
              <w:pStyle w:val="ListParagraph"/>
              <w:numPr>
                <w:ilvl w:val="0"/>
                <w:numId w:val="24"/>
              </w:numPr>
              <w:textAlignment w:val="baseline"/>
              <w:rPr>
                <w:rFonts w:ascii="Times New Roman" w:eastAsia="Times New Roman" w:hAnsi="Times New Roman" w:cs="Times New Roman"/>
                <w:color w:val="000000"/>
                <w:sz w:val="22"/>
                <w:szCs w:val="22"/>
              </w:rPr>
            </w:pPr>
            <w:r w:rsidRPr="00CE3B02">
              <w:rPr>
                <w:rFonts w:ascii="Times New Roman" w:eastAsia="Times New Roman" w:hAnsi="Times New Roman" w:cs="Times New Roman"/>
                <w:color w:val="000000"/>
                <w:sz w:val="22"/>
                <w:szCs w:val="22"/>
              </w:rPr>
              <w:t>Karl Bertrand</w:t>
            </w:r>
            <w:r w:rsidR="002E72A9" w:rsidRPr="00CE3B02">
              <w:rPr>
                <w:rFonts w:ascii="Times New Roman" w:eastAsia="Times New Roman" w:hAnsi="Times New Roman" w:cs="Times New Roman"/>
                <w:color w:val="000000"/>
                <w:sz w:val="22"/>
                <w:szCs w:val="22"/>
              </w:rPr>
              <w:t xml:space="preserve"> &amp; Craig Wong</w:t>
            </w:r>
            <w:r w:rsidR="009F1BC1" w:rsidRPr="00CE3B02">
              <w:rPr>
                <w:rFonts w:ascii="Times New Roman" w:eastAsia="Times New Roman" w:hAnsi="Times New Roman" w:cs="Times New Roman"/>
                <w:color w:val="000000"/>
                <w:sz w:val="22"/>
                <w:szCs w:val="22"/>
              </w:rPr>
              <w:t xml:space="preserve"> </w:t>
            </w:r>
            <w:r w:rsidR="008E7196" w:rsidRPr="00CE3B02">
              <w:rPr>
                <w:rFonts w:ascii="Times New Roman" w:eastAsia="Times New Roman" w:hAnsi="Times New Roman" w:cs="Times New Roman"/>
                <w:color w:val="000000"/>
                <w:sz w:val="22"/>
                <w:szCs w:val="22"/>
              </w:rPr>
              <w:t xml:space="preserve">Co-Chairs called the meeting to order </w:t>
            </w:r>
            <w:r w:rsidR="009F1BC1" w:rsidRPr="00CE3B02">
              <w:rPr>
                <w:rFonts w:ascii="Times New Roman" w:eastAsia="Times New Roman" w:hAnsi="Times New Roman" w:cs="Times New Roman"/>
                <w:color w:val="000000"/>
                <w:sz w:val="22"/>
                <w:szCs w:val="22"/>
              </w:rPr>
              <w:t>at 9:3</w:t>
            </w:r>
            <w:r w:rsidR="002C60AD" w:rsidRPr="00CE3B02">
              <w:rPr>
                <w:rFonts w:ascii="Times New Roman" w:eastAsia="Times New Roman" w:hAnsi="Times New Roman" w:cs="Times New Roman"/>
                <w:color w:val="000000"/>
                <w:sz w:val="22"/>
                <w:szCs w:val="22"/>
              </w:rPr>
              <w:t>0</w:t>
            </w:r>
            <w:r w:rsidR="00B320D4" w:rsidRPr="00CE3B02">
              <w:rPr>
                <w:rFonts w:ascii="Times New Roman" w:eastAsia="Times New Roman" w:hAnsi="Times New Roman" w:cs="Times New Roman"/>
                <w:color w:val="000000"/>
                <w:sz w:val="22"/>
                <w:szCs w:val="22"/>
              </w:rPr>
              <w:t xml:space="preserve"> a.m. </w:t>
            </w:r>
          </w:p>
          <w:p w14:paraId="1F291071" w14:textId="4B28459B" w:rsidR="006C77A5" w:rsidRDefault="006C77A5" w:rsidP="00830F08">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Colin Dacres, WestCop announced effective January 1</w:t>
            </w:r>
            <w:r w:rsidRPr="006C77A5">
              <w:rPr>
                <w:rFonts w:ascii="Times New Roman" w:hAnsi="Times New Roman" w:cs="Times New Roman"/>
                <w:sz w:val="22"/>
                <w:szCs w:val="22"/>
                <w:vertAlign w:val="superscript"/>
              </w:rPr>
              <w:t>st</w:t>
            </w:r>
            <w:r w:rsidR="002E71E4">
              <w:rPr>
                <w:rFonts w:ascii="Times New Roman" w:hAnsi="Times New Roman" w:cs="Times New Roman"/>
                <w:sz w:val="22"/>
                <w:szCs w:val="22"/>
              </w:rPr>
              <w:t xml:space="preserve"> 2023 Grasslands s</w:t>
            </w:r>
            <w:r>
              <w:rPr>
                <w:rFonts w:ascii="Times New Roman" w:hAnsi="Times New Roman" w:cs="Times New Roman"/>
                <w:sz w:val="22"/>
                <w:szCs w:val="22"/>
              </w:rPr>
              <w:t xml:space="preserve">helter is now managed by WestCop. New staff and roles were introduced. </w:t>
            </w:r>
          </w:p>
          <w:p w14:paraId="6F4889D7" w14:textId="5907EA5D" w:rsidR="002E71E4" w:rsidRPr="00CE7EC3" w:rsidRDefault="006C77A5" w:rsidP="009920F8">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Craig Wong Co-chair announced</w:t>
            </w:r>
            <w:r w:rsidR="00CE7EC3">
              <w:rPr>
                <w:rFonts w:ascii="Times New Roman" w:hAnsi="Times New Roman" w:cs="Times New Roman"/>
                <w:sz w:val="22"/>
                <w:szCs w:val="22"/>
              </w:rPr>
              <w:t xml:space="preserve"> CoC Shelter PIT count training is scheduled </w:t>
            </w:r>
            <w:r w:rsidR="002E71E4">
              <w:rPr>
                <w:rFonts w:ascii="Times New Roman" w:hAnsi="Times New Roman" w:cs="Times New Roman"/>
                <w:sz w:val="22"/>
                <w:szCs w:val="22"/>
              </w:rPr>
              <w:t>January 23</w:t>
            </w:r>
            <w:r w:rsidR="002E71E4" w:rsidRPr="002E71E4">
              <w:rPr>
                <w:rFonts w:ascii="Times New Roman" w:hAnsi="Times New Roman" w:cs="Times New Roman"/>
                <w:sz w:val="22"/>
                <w:szCs w:val="22"/>
                <w:vertAlign w:val="superscript"/>
              </w:rPr>
              <w:t>rd</w:t>
            </w:r>
            <w:r w:rsidR="002E71E4">
              <w:rPr>
                <w:rFonts w:ascii="Times New Roman" w:hAnsi="Times New Roman" w:cs="Times New Roman"/>
                <w:sz w:val="22"/>
                <w:szCs w:val="22"/>
              </w:rPr>
              <w:t xml:space="preserve"> &amp; January 24</w:t>
            </w:r>
            <w:r w:rsidR="002E71E4" w:rsidRPr="002E71E4">
              <w:rPr>
                <w:rFonts w:ascii="Times New Roman" w:hAnsi="Times New Roman" w:cs="Times New Roman"/>
                <w:sz w:val="22"/>
                <w:szCs w:val="22"/>
                <w:vertAlign w:val="superscript"/>
              </w:rPr>
              <w:t>th</w:t>
            </w:r>
            <w:r w:rsidR="00CE7EC3">
              <w:rPr>
                <w:rFonts w:ascii="Times New Roman" w:hAnsi="Times New Roman" w:cs="Times New Roman"/>
                <w:sz w:val="22"/>
                <w:szCs w:val="22"/>
              </w:rPr>
              <w:t xml:space="preserve"> on zoom</w:t>
            </w:r>
            <w:r w:rsidR="002E71E4" w:rsidRPr="00CE7EC3">
              <w:rPr>
                <w:rFonts w:ascii="Times New Roman" w:hAnsi="Times New Roman" w:cs="Times New Roman"/>
                <w:sz w:val="22"/>
                <w:szCs w:val="22"/>
              </w:rPr>
              <w:t xml:space="preserve"> and encouraged attendees to make sure their appropr</w:t>
            </w:r>
            <w:r w:rsidR="009920F8">
              <w:rPr>
                <w:rFonts w:ascii="Times New Roman" w:hAnsi="Times New Roman" w:cs="Times New Roman"/>
                <w:sz w:val="22"/>
                <w:szCs w:val="22"/>
              </w:rPr>
              <w:t xml:space="preserve">iate workers rsvp as soon as possible. </w:t>
            </w:r>
          </w:p>
        </w:tc>
      </w:tr>
      <w:tr w:rsidR="009E53D3" w:rsidRPr="00672528" w14:paraId="3DCED581" w14:textId="77777777" w:rsidTr="009E53D3">
        <w:trPr>
          <w:trHeight w:val="557"/>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44A208" w14:textId="35C9FBA0" w:rsidR="009E53D3" w:rsidRPr="00672528" w:rsidRDefault="009E53D3" w:rsidP="009E53D3">
            <w:pPr>
              <w:jc w:val="center"/>
              <w:outlineLvl w:val="0"/>
              <w:rPr>
                <w:rFonts w:ascii="Times New Roman" w:eastAsia="Times New Roman" w:hAnsi="Times New Roman" w:cs="Times New Roman"/>
                <w:b/>
                <w:bCs/>
                <w:color w:val="000000"/>
                <w:kern w:val="36"/>
                <w:sz w:val="22"/>
                <w:szCs w:val="22"/>
              </w:rPr>
            </w:pPr>
            <w:r w:rsidRPr="00672528">
              <w:rPr>
                <w:rFonts w:ascii="Times New Roman" w:eastAsia="Times New Roman" w:hAnsi="Times New Roman" w:cs="Times New Roman"/>
                <w:b/>
                <w:bCs/>
                <w:color w:val="000000"/>
                <w:kern w:val="36"/>
                <w:sz w:val="22"/>
                <w:szCs w:val="22"/>
              </w:rPr>
              <w:t>Topic #2:</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A08C732" w14:textId="77777777" w:rsidR="009E53D3" w:rsidRPr="00672528" w:rsidRDefault="009E53D3" w:rsidP="009E53D3">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56D55" w:rsidRPr="00672528" w14:paraId="0BCCF386" w14:textId="77777777" w:rsidTr="00E96633">
        <w:trPr>
          <w:trHeight w:val="557"/>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35C02" w14:textId="68033EF4" w:rsidR="00156D55" w:rsidRPr="00672528" w:rsidRDefault="00156D55"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Good News Segment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297B2" w14:textId="6E9700F6" w:rsidR="00DA3106" w:rsidRPr="00DA3106" w:rsidRDefault="002E71E4" w:rsidP="00DA3106">
            <w:pPr>
              <w:pStyle w:val="ListParagraph"/>
              <w:numPr>
                <w:ilvl w:val="0"/>
                <w:numId w:val="1"/>
              </w:numPr>
              <w:rPr>
                <w:rFonts w:ascii="Times New Roman" w:eastAsia="Times New Roman" w:hAnsi="Times New Roman" w:cs="Times New Roman"/>
                <w:b/>
                <w:bCs/>
                <w:color w:val="000000"/>
                <w:sz w:val="22"/>
                <w:szCs w:val="22"/>
              </w:rPr>
            </w:pPr>
            <w:r>
              <w:rPr>
                <w:rFonts w:ascii="Times New Roman" w:hAnsi="Times New Roman" w:cs="Times New Roman"/>
                <w:sz w:val="22"/>
                <w:szCs w:val="22"/>
              </w:rPr>
              <w:t xml:space="preserve"> Allison McSpedon, PD&amp;D announced an individual experiencing homelessness for approximately 20 years was recently housed </w:t>
            </w:r>
            <w:r w:rsidR="00DA3106">
              <w:rPr>
                <w:rFonts w:ascii="Times New Roman" w:hAnsi="Times New Roman" w:cs="Times New Roman"/>
                <w:sz w:val="22"/>
                <w:szCs w:val="22"/>
              </w:rPr>
              <w:t xml:space="preserve">with </w:t>
            </w:r>
            <w:r>
              <w:rPr>
                <w:rFonts w:ascii="Times New Roman" w:hAnsi="Times New Roman" w:cs="Times New Roman"/>
                <w:sz w:val="22"/>
                <w:szCs w:val="22"/>
              </w:rPr>
              <w:t xml:space="preserve">Westhab DCMH </w:t>
            </w:r>
            <w:r w:rsidR="00CE7EC3">
              <w:rPr>
                <w:rFonts w:ascii="Times New Roman" w:hAnsi="Times New Roman" w:cs="Times New Roman"/>
                <w:sz w:val="22"/>
                <w:szCs w:val="22"/>
              </w:rPr>
              <w:t xml:space="preserve">RAP </w:t>
            </w:r>
            <w:r>
              <w:rPr>
                <w:rFonts w:ascii="Times New Roman" w:hAnsi="Times New Roman" w:cs="Times New Roman"/>
                <w:sz w:val="22"/>
                <w:szCs w:val="22"/>
              </w:rPr>
              <w:t xml:space="preserve">program. Special thanks &amp; congratulations was given to Michael Dones, TGC </w:t>
            </w:r>
            <w:r w:rsidR="007136D6">
              <w:rPr>
                <w:rFonts w:ascii="Times New Roman" w:hAnsi="Times New Roman" w:cs="Times New Roman"/>
                <w:sz w:val="22"/>
                <w:szCs w:val="22"/>
              </w:rPr>
              <w:t>Homeless Outreach Supervisor</w:t>
            </w:r>
            <w:r w:rsidR="00DA3106">
              <w:rPr>
                <w:rFonts w:ascii="Times New Roman" w:hAnsi="Times New Roman" w:cs="Times New Roman"/>
                <w:sz w:val="22"/>
                <w:szCs w:val="22"/>
              </w:rPr>
              <w:t xml:space="preserve"> who worked closely with the individual to secure housing. </w:t>
            </w:r>
            <w:r>
              <w:rPr>
                <w:rFonts w:ascii="Times New Roman" w:hAnsi="Times New Roman" w:cs="Times New Roman"/>
                <w:sz w:val="22"/>
                <w:szCs w:val="22"/>
              </w:rPr>
              <w:t xml:space="preserve"> </w:t>
            </w:r>
          </w:p>
          <w:p w14:paraId="0CED6F21" w14:textId="513646DE" w:rsidR="002E71E4" w:rsidRPr="00672528" w:rsidRDefault="002E71E4" w:rsidP="004B4508">
            <w:pPr>
              <w:pStyle w:val="ListParagraph"/>
              <w:numPr>
                <w:ilvl w:val="0"/>
                <w:numId w:val="1"/>
              </w:numPr>
              <w:rPr>
                <w:rFonts w:ascii="Times New Roman" w:eastAsia="Times New Roman" w:hAnsi="Times New Roman" w:cs="Times New Roman"/>
                <w:b/>
                <w:bCs/>
                <w:color w:val="000000"/>
                <w:sz w:val="22"/>
                <w:szCs w:val="22"/>
              </w:rPr>
            </w:pPr>
            <w:r>
              <w:rPr>
                <w:rFonts w:ascii="Times New Roman" w:hAnsi="Times New Roman" w:cs="Times New Roman"/>
                <w:sz w:val="22"/>
                <w:szCs w:val="22"/>
              </w:rPr>
              <w:t xml:space="preserve">Karl Bertrand, PD&amp;D </w:t>
            </w:r>
            <w:r w:rsidR="007136D6">
              <w:rPr>
                <w:rFonts w:ascii="Times New Roman" w:hAnsi="Times New Roman" w:cs="Times New Roman"/>
                <w:sz w:val="22"/>
                <w:szCs w:val="22"/>
              </w:rPr>
              <w:t>congratulated</w:t>
            </w:r>
            <w:r w:rsidR="004B4508">
              <w:rPr>
                <w:rFonts w:ascii="Times New Roman" w:hAnsi="Times New Roman" w:cs="Times New Roman"/>
                <w:sz w:val="22"/>
                <w:szCs w:val="22"/>
              </w:rPr>
              <w:t xml:space="preserve"> and gave special thanks to</w:t>
            </w:r>
            <w:r>
              <w:rPr>
                <w:rFonts w:ascii="Times New Roman" w:hAnsi="Times New Roman" w:cs="Times New Roman"/>
                <w:sz w:val="22"/>
                <w:szCs w:val="22"/>
              </w:rPr>
              <w:t xml:space="preserve"> Allison McSpedon, PD&amp;D</w:t>
            </w:r>
            <w:r w:rsidR="00DA3106">
              <w:rPr>
                <w:rFonts w:ascii="Times New Roman" w:hAnsi="Times New Roman" w:cs="Times New Roman"/>
                <w:sz w:val="22"/>
                <w:szCs w:val="22"/>
              </w:rPr>
              <w:t xml:space="preserve"> on reaching </w:t>
            </w:r>
            <w:r w:rsidR="0082717D">
              <w:rPr>
                <w:rFonts w:ascii="Times New Roman" w:hAnsi="Times New Roman" w:cs="Times New Roman"/>
                <w:sz w:val="22"/>
                <w:szCs w:val="22"/>
              </w:rPr>
              <w:t>her 10-year anniversary</w:t>
            </w:r>
            <w:r w:rsidR="004B4508">
              <w:rPr>
                <w:rFonts w:ascii="Times New Roman" w:hAnsi="Times New Roman" w:cs="Times New Roman"/>
                <w:sz w:val="22"/>
                <w:szCs w:val="22"/>
              </w:rPr>
              <w:t xml:space="preserve"> working with PD&amp;D &amp; the CoC.</w:t>
            </w:r>
          </w:p>
        </w:tc>
      </w:tr>
      <w:tr w:rsidR="00156D55" w:rsidRPr="00672528" w14:paraId="73ED90FF" w14:textId="77777777" w:rsidTr="009E53D3">
        <w:trPr>
          <w:trHeight w:val="557"/>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2F4340FA" w14:textId="6820A5BB" w:rsidR="00156D55" w:rsidRPr="00672528" w:rsidRDefault="00156D55"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Topic #3: </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4220807A" w14:textId="77777777" w:rsidR="00156D55" w:rsidRPr="00672528" w:rsidRDefault="00156D55" w:rsidP="00156D55">
            <w:pPr>
              <w:jc w:val="center"/>
              <w:rPr>
                <w:rFonts w:ascii="Times New Roman" w:eastAsia="Times New Roman" w:hAnsi="Times New Roman" w:cs="Times New Roman"/>
                <w:b/>
                <w:bCs/>
                <w:color w:val="000000"/>
                <w:sz w:val="22"/>
                <w:szCs w:val="22"/>
              </w:rPr>
            </w:pPr>
          </w:p>
        </w:tc>
      </w:tr>
      <w:tr w:rsidR="00156D55" w:rsidRPr="008233B4" w14:paraId="76D06F9A" w14:textId="77777777" w:rsidTr="00014C69">
        <w:trPr>
          <w:trHeight w:val="557"/>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13490" w14:textId="5974373F" w:rsidR="00156D55" w:rsidRPr="00672528" w:rsidRDefault="008728B7" w:rsidP="0082717D">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PIT Count </w:t>
            </w:r>
            <w:r w:rsidR="0082717D">
              <w:rPr>
                <w:rFonts w:ascii="Times New Roman" w:eastAsia="Times New Roman" w:hAnsi="Times New Roman" w:cs="Times New Roman"/>
                <w:b/>
                <w:bCs/>
                <w:color w:val="000000"/>
                <w:kern w:val="36"/>
                <w:sz w:val="22"/>
                <w:szCs w:val="22"/>
              </w:rPr>
              <w:t>2023</w:t>
            </w:r>
            <w:r w:rsidR="00156D55">
              <w:rPr>
                <w:rFonts w:ascii="Times New Roman" w:eastAsia="Times New Roman" w:hAnsi="Times New Roman" w:cs="Times New Roman"/>
                <w:b/>
                <w:bCs/>
                <w:color w:val="000000"/>
                <w:kern w:val="36"/>
                <w:sz w:val="22"/>
                <w:szCs w:val="22"/>
              </w:rPr>
              <w:t xml:space="preserv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E888B" w14:textId="2BA17CB8" w:rsidR="009110BF" w:rsidRPr="009110BF" w:rsidRDefault="0082717D" w:rsidP="009110BF">
            <w:pPr>
              <w:pStyle w:val="ListParagraph"/>
              <w:numPr>
                <w:ilvl w:val="0"/>
                <w:numId w:val="1"/>
              </w:numPr>
              <w:rPr>
                <w:rFonts w:ascii="Trebuchet MS" w:hAnsi="Trebuchet MS"/>
              </w:rPr>
            </w:pPr>
            <w:r>
              <w:rPr>
                <w:rFonts w:ascii="Times New Roman" w:hAnsi="Times New Roman" w:cs="Times New Roman"/>
                <w:sz w:val="22"/>
                <w:szCs w:val="22"/>
              </w:rPr>
              <w:t>Allison McSpedon PD</w:t>
            </w:r>
            <w:r w:rsidR="009110BF">
              <w:rPr>
                <w:rFonts w:ascii="Times New Roman" w:hAnsi="Times New Roman" w:cs="Times New Roman"/>
                <w:sz w:val="22"/>
                <w:szCs w:val="22"/>
              </w:rPr>
              <w:t>&amp;D reported the PIT count is scheduled January 25</w:t>
            </w:r>
            <w:r w:rsidR="009110BF" w:rsidRPr="009110BF">
              <w:rPr>
                <w:rFonts w:ascii="Times New Roman" w:hAnsi="Times New Roman" w:cs="Times New Roman"/>
                <w:sz w:val="22"/>
                <w:szCs w:val="22"/>
                <w:vertAlign w:val="superscript"/>
              </w:rPr>
              <w:t>th</w:t>
            </w:r>
            <w:r w:rsidR="009110BF">
              <w:rPr>
                <w:rFonts w:ascii="Times New Roman" w:hAnsi="Times New Roman" w:cs="Times New Roman"/>
                <w:sz w:val="22"/>
                <w:szCs w:val="22"/>
              </w:rPr>
              <w:t xml:space="preserve"> &amp; January 26</w:t>
            </w:r>
            <w:r w:rsidR="009110BF" w:rsidRPr="009110BF">
              <w:rPr>
                <w:rFonts w:ascii="Times New Roman" w:hAnsi="Times New Roman" w:cs="Times New Roman"/>
                <w:sz w:val="22"/>
                <w:szCs w:val="22"/>
                <w:vertAlign w:val="superscript"/>
              </w:rPr>
              <w:t>th</w:t>
            </w:r>
            <w:r w:rsidR="009110BF">
              <w:rPr>
                <w:rFonts w:ascii="Times New Roman" w:hAnsi="Times New Roman" w:cs="Times New Roman"/>
                <w:sz w:val="22"/>
                <w:szCs w:val="22"/>
              </w:rPr>
              <w:t xml:space="preserve"> 2023.</w:t>
            </w:r>
          </w:p>
          <w:p w14:paraId="34A9F2B2" w14:textId="6849DF30" w:rsidR="00156D55" w:rsidRPr="008728B7" w:rsidRDefault="009110BF" w:rsidP="00DA3106">
            <w:pPr>
              <w:pStyle w:val="ListParagraph"/>
              <w:numPr>
                <w:ilvl w:val="0"/>
                <w:numId w:val="1"/>
              </w:numPr>
              <w:rPr>
                <w:rFonts w:ascii="Trebuchet MS" w:hAnsi="Trebuchet MS"/>
              </w:rPr>
            </w:pPr>
            <w:r>
              <w:rPr>
                <w:rFonts w:ascii="Times New Roman" w:hAnsi="Times New Roman" w:cs="Times New Roman"/>
                <w:sz w:val="22"/>
                <w:szCs w:val="22"/>
              </w:rPr>
              <w:t xml:space="preserve"> </w:t>
            </w:r>
            <w:r w:rsidR="008728B7">
              <w:rPr>
                <w:rFonts w:ascii="Times New Roman" w:hAnsi="Times New Roman" w:cs="Times New Roman"/>
                <w:sz w:val="22"/>
                <w:szCs w:val="22"/>
              </w:rPr>
              <w:t xml:space="preserve">PIT count planning </w:t>
            </w:r>
            <w:r w:rsidR="00DA3106">
              <w:rPr>
                <w:rFonts w:ascii="Times New Roman" w:hAnsi="Times New Roman" w:cs="Times New Roman"/>
                <w:sz w:val="22"/>
                <w:szCs w:val="22"/>
              </w:rPr>
              <w:t>is almost finalized. English &amp; Spanish</w:t>
            </w:r>
            <w:r w:rsidR="0082717D">
              <w:rPr>
                <w:rFonts w:ascii="Times New Roman" w:hAnsi="Times New Roman" w:cs="Times New Roman"/>
                <w:sz w:val="22"/>
                <w:szCs w:val="22"/>
              </w:rPr>
              <w:t xml:space="preserve"> speaking enumerators have be</w:t>
            </w:r>
            <w:r w:rsidR="00DA3106">
              <w:rPr>
                <w:rFonts w:ascii="Times New Roman" w:hAnsi="Times New Roman" w:cs="Times New Roman"/>
                <w:sz w:val="22"/>
                <w:szCs w:val="22"/>
              </w:rPr>
              <w:t>en identified, care packages are going to be made</w:t>
            </w:r>
            <w:r w:rsidR="0082717D">
              <w:rPr>
                <w:rFonts w:ascii="Times New Roman" w:hAnsi="Times New Roman" w:cs="Times New Roman"/>
                <w:sz w:val="22"/>
                <w:szCs w:val="22"/>
              </w:rPr>
              <w:t xml:space="preserve">, LUW will provide donated food &amp; Jenny Badree, PD&amp;D and Annette Peters-Ruvolo, DCMH will be meeting with </w:t>
            </w:r>
            <w:r w:rsidR="00DA3106">
              <w:rPr>
                <w:rFonts w:ascii="Times New Roman" w:hAnsi="Times New Roman" w:cs="Times New Roman"/>
                <w:sz w:val="22"/>
                <w:szCs w:val="22"/>
              </w:rPr>
              <w:t xml:space="preserve">Westchester </w:t>
            </w:r>
            <w:r w:rsidR="0082717D">
              <w:rPr>
                <w:rFonts w:ascii="Times New Roman" w:hAnsi="Times New Roman" w:cs="Times New Roman"/>
                <w:sz w:val="22"/>
                <w:szCs w:val="22"/>
              </w:rPr>
              <w:t xml:space="preserve">County and Law Enforcement officials to promote the PIT count initiative. </w:t>
            </w:r>
          </w:p>
        </w:tc>
      </w:tr>
      <w:tr w:rsidR="008728B7" w:rsidRPr="00672528" w14:paraId="37BDFC4A" w14:textId="77777777" w:rsidTr="00E46421">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30F9FBCD" w14:textId="4E0D749E" w:rsidR="008728B7" w:rsidRDefault="001F5C81"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4</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013DB7BA" w14:textId="77777777" w:rsidR="008728B7" w:rsidRPr="00672528" w:rsidRDefault="008728B7" w:rsidP="00156D55">
            <w:pPr>
              <w:jc w:val="center"/>
              <w:rPr>
                <w:rFonts w:ascii="Times New Roman" w:eastAsia="Times New Roman" w:hAnsi="Times New Roman" w:cs="Times New Roman"/>
                <w:b/>
                <w:bCs/>
                <w:color w:val="000000"/>
                <w:sz w:val="22"/>
                <w:szCs w:val="22"/>
              </w:rPr>
            </w:pPr>
          </w:p>
        </w:tc>
      </w:tr>
      <w:tr w:rsidR="008728B7" w:rsidRPr="00E40D09" w14:paraId="2113064E" w14:textId="77777777" w:rsidTr="00A632D4">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9EE36" w14:textId="3C699A6C" w:rsidR="008728B7" w:rsidRPr="00992C3C" w:rsidRDefault="0082717D" w:rsidP="00A632D4">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Employment Resources </w:t>
            </w:r>
            <w:r w:rsidR="001F5C81">
              <w:rPr>
                <w:rFonts w:ascii="Times New Roman" w:eastAsia="Times New Roman" w:hAnsi="Times New Roman" w:cs="Times New Roman"/>
                <w:b/>
                <w:bCs/>
                <w:color w:val="000000"/>
                <w:kern w:val="36"/>
                <w:sz w:val="22"/>
                <w:szCs w:val="22"/>
              </w:rPr>
              <w:t xml:space="preserv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87CA7" w14:textId="2FECFEFB" w:rsidR="006B5F4C" w:rsidRDefault="009F1914" w:rsidP="0082717D">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 xml:space="preserve">Jamila Espinal, SUNY WCC </w:t>
            </w:r>
            <w:r w:rsidR="004B4508">
              <w:rPr>
                <w:rFonts w:ascii="Times New Roman" w:hAnsi="Times New Roman" w:cs="Times New Roman"/>
                <w:sz w:val="22"/>
                <w:szCs w:val="22"/>
              </w:rPr>
              <w:t>reviewed</w:t>
            </w:r>
            <w:r>
              <w:rPr>
                <w:rFonts w:ascii="Times New Roman" w:hAnsi="Times New Roman" w:cs="Times New Roman"/>
                <w:sz w:val="22"/>
                <w:szCs w:val="22"/>
              </w:rPr>
              <w:t xml:space="preserve"> Job Stars workforce development &amp; community education program and services. </w:t>
            </w:r>
          </w:p>
          <w:p w14:paraId="36E1A928" w14:textId="76DF7E81" w:rsidR="009F1914" w:rsidRDefault="00DA3106" w:rsidP="0082717D">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lastRenderedPageBreak/>
              <w:t>Job Star offers adult basic e</w:t>
            </w:r>
            <w:r w:rsidR="0079442A">
              <w:rPr>
                <w:rFonts w:ascii="Times New Roman" w:hAnsi="Times New Roman" w:cs="Times New Roman"/>
                <w:sz w:val="22"/>
                <w:szCs w:val="22"/>
              </w:rPr>
              <w:t>ducation, GED classes, academic p</w:t>
            </w:r>
            <w:r w:rsidR="009F1914">
              <w:rPr>
                <w:rFonts w:ascii="Times New Roman" w:hAnsi="Times New Roman" w:cs="Times New Roman"/>
                <w:sz w:val="22"/>
                <w:szCs w:val="22"/>
              </w:rPr>
              <w:t>reparatory</w:t>
            </w:r>
            <w:r w:rsidR="0079442A">
              <w:rPr>
                <w:rFonts w:ascii="Times New Roman" w:hAnsi="Times New Roman" w:cs="Times New Roman"/>
                <w:sz w:val="22"/>
                <w:szCs w:val="22"/>
              </w:rPr>
              <w:t xml:space="preserve"> p</w:t>
            </w:r>
            <w:r w:rsidR="009F1914">
              <w:rPr>
                <w:rFonts w:ascii="Times New Roman" w:hAnsi="Times New Roman" w:cs="Times New Roman"/>
                <w:sz w:val="22"/>
                <w:szCs w:val="22"/>
              </w:rPr>
              <w:t>rogram</w:t>
            </w:r>
            <w:r w:rsidR="0079442A">
              <w:rPr>
                <w:rFonts w:ascii="Times New Roman" w:hAnsi="Times New Roman" w:cs="Times New Roman"/>
                <w:sz w:val="22"/>
                <w:szCs w:val="22"/>
              </w:rPr>
              <w:t>, integrated applications program, food p</w:t>
            </w:r>
            <w:r w:rsidR="009F1914">
              <w:rPr>
                <w:rFonts w:ascii="Times New Roman" w:hAnsi="Times New Roman" w:cs="Times New Roman"/>
                <w:sz w:val="22"/>
                <w:szCs w:val="22"/>
              </w:rPr>
              <w:t xml:space="preserve">reparatory training program and much more. </w:t>
            </w:r>
          </w:p>
          <w:p w14:paraId="23842F30" w14:textId="7D69567A" w:rsidR="009F1914" w:rsidRPr="007E2565" w:rsidRDefault="009F1914" w:rsidP="0082717D">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 xml:space="preserve">At </w:t>
            </w:r>
            <w:r w:rsidR="004B4508">
              <w:rPr>
                <w:rFonts w:ascii="Times New Roman" w:hAnsi="Times New Roman" w:cs="Times New Roman"/>
                <w:sz w:val="22"/>
                <w:szCs w:val="22"/>
              </w:rPr>
              <w:t>these time applications/referrals</w:t>
            </w:r>
            <w:r>
              <w:rPr>
                <w:rFonts w:ascii="Times New Roman" w:hAnsi="Times New Roman" w:cs="Times New Roman"/>
                <w:sz w:val="22"/>
                <w:szCs w:val="22"/>
              </w:rPr>
              <w:t xml:space="preserve"> are being accepted</w:t>
            </w:r>
            <w:r w:rsidR="004B4508">
              <w:rPr>
                <w:rFonts w:ascii="Times New Roman" w:hAnsi="Times New Roman" w:cs="Times New Roman"/>
                <w:sz w:val="22"/>
                <w:szCs w:val="22"/>
              </w:rPr>
              <w:t xml:space="preserve">, contact information provided in the chat. </w:t>
            </w:r>
          </w:p>
        </w:tc>
      </w:tr>
      <w:tr w:rsidR="00156D55" w:rsidRPr="00672528" w14:paraId="12CBBC6F" w14:textId="77777777" w:rsidTr="00E46421">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5F5AD2" w14:textId="1FA14167" w:rsidR="00156D55" w:rsidRPr="00672528" w:rsidRDefault="008728B7"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lastRenderedPageBreak/>
              <w:t>Topic #</w:t>
            </w:r>
            <w:r w:rsidR="00915451">
              <w:rPr>
                <w:rFonts w:ascii="Times New Roman" w:eastAsia="Times New Roman" w:hAnsi="Times New Roman" w:cs="Times New Roman"/>
                <w:b/>
                <w:bCs/>
                <w:color w:val="000000"/>
                <w:kern w:val="36"/>
                <w:sz w:val="22"/>
                <w:szCs w:val="22"/>
              </w:rPr>
              <w:t>5</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2C2673" w14:textId="77777777" w:rsidR="00156D55" w:rsidRPr="00672528" w:rsidRDefault="00156D55" w:rsidP="00156D55">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8728B7" w:rsidRPr="000770FE" w14:paraId="69BF0635" w14:textId="77777777" w:rsidTr="00E46421">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99B6" w14:textId="3D17E377" w:rsidR="008728B7" w:rsidRPr="00992C3C" w:rsidRDefault="009F1914" w:rsidP="008728B7">
            <w:pPr>
              <w:outlineLvl w:val="0"/>
              <w:rPr>
                <w:rFonts w:ascii="Times New Roman" w:eastAsia="Times New Roman" w:hAnsi="Times New Roman" w:cs="Times New Roman"/>
                <w:b/>
                <w:bCs/>
                <w:color w:val="000000"/>
                <w:kern w:val="36"/>
                <w:sz w:val="22"/>
                <w:szCs w:val="22"/>
              </w:rPr>
            </w:pPr>
            <w:r w:rsidRPr="009F1914">
              <w:rPr>
                <w:rFonts w:ascii="Times New Roman" w:hAnsi="Times New Roman" w:cs="Times New Roman"/>
                <w:b/>
                <w:sz w:val="22"/>
                <w:szCs w:val="22"/>
              </w:rPr>
              <w:t>Westchester County</w:t>
            </w:r>
            <w:r>
              <w:rPr>
                <w:rFonts w:ascii="Times New Roman" w:hAnsi="Times New Roman" w:cs="Times New Roman"/>
                <w:b/>
                <w:sz w:val="22"/>
                <w:szCs w:val="22"/>
              </w:rPr>
              <w:t xml:space="preserve"> HOME ARP updat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3589D" w14:textId="542E6BF8" w:rsidR="001B4236" w:rsidRDefault="009F1914" w:rsidP="009C76A4">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amela Tarlow, Planning Dept. </w:t>
            </w:r>
            <w:r w:rsidR="009C76A4">
              <w:rPr>
                <w:rFonts w:ascii="Times New Roman" w:eastAsia="Times New Roman" w:hAnsi="Times New Roman" w:cs="Times New Roman"/>
                <w:color w:val="000000"/>
                <w:sz w:val="22"/>
                <w:szCs w:val="22"/>
              </w:rPr>
              <w:t>reviewed the Westchester County Urban County Consortium HOME-ARP</w:t>
            </w:r>
            <w:r w:rsidR="009862E1">
              <w:rPr>
                <w:rFonts w:ascii="Times New Roman" w:eastAsia="Times New Roman" w:hAnsi="Times New Roman" w:cs="Times New Roman"/>
                <w:color w:val="000000"/>
                <w:sz w:val="22"/>
                <w:szCs w:val="22"/>
              </w:rPr>
              <w:t xml:space="preserve"> </w:t>
            </w:r>
            <w:r w:rsidR="009C76A4">
              <w:rPr>
                <w:rFonts w:ascii="Times New Roman" w:eastAsia="Times New Roman" w:hAnsi="Times New Roman" w:cs="Times New Roman"/>
                <w:color w:val="000000"/>
                <w:sz w:val="22"/>
                <w:szCs w:val="22"/>
              </w:rPr>
              <w:t xml:space="preserve">plan. </w:t>
            </w:r>
            <w:r w:rsidR="009F7FDE">
              <w:rPr>
                <w:rFonts w:ascii="Times New Roman" w:eastAsia="Times New Roman" w:hAnsi="Times New Roman" w:cs="Times New Roman"/>
                <w:color w:val="000000"/>
                <w:sz w:val="22"/>
                <w:szCs w:val="22"/>
              </w:rPr>
              <w:t>O</w:t>
            </w:r>
            <w:r w:rsidR="009C76A4">
              <w:rPr>
                <w:rFonts w:ascii="Times New Roman" w:eastAsia="Times New Roman" w:hAnsi="Times New Roman" w:cs="Times New Roman"/>
                <w:color w:val="000000"/>
                <w:sz w:val="22"/>
                <w:szCs w:val="22"/>
              </w:rPr>
              <w:t>pen comment period ends February 7</w:t>
            </w:r>
            <w:r w:rsidR="009C76A4" w:rsidRPr="009C76A4">
              <w:rPr>
                <w:rFonts w:ascii="Times New Roman" w:eastAsia="Times New Roman" w:hAnsi="Times New Roman" w:cs="Times New Roman"/>
                <w:color w:val="000000"/>
                <w:sz w:val="22"/>
                <w:szCs w:val="22"/>
                <w:vertAlign w:val="superscript"/>
              </w:rPr>
              <w:t>th</w:t>
            </w:r>
            <w:r w:rsidR="009C76A4">
              <w:rPr>
                <w:rFonts w:ascii="Times New Roman" w:eastAsia="Times New Roman" w:hAnsi="Times New Roman" w:cs="Times New Roman"/>
                <w:color w:val="000000"/>
                <w:sz w:val="22"/>
                <w:szCs w:val="22"/>
              </w:rPr>
              <w:t xml:space="preserve"> 2023. CoC Board members were encouraged to provide comments/feedback.</w:t>
            </w:r>
          </w:p>
          <w:p w14:paraId="751B2E6F" w14:textId="4E3BE5FB" w:rsidR="009F7FDE" w:rsidRPr="009F7FDE" w:rsidRDefault="009C76A4" w:rsidP="009F7FDE">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imee Morabito, Planning Dept. announced</w:t>
            </w:r>
            <w:r w:rsidR="001B4236" w:rsidRPr="009C76A4">
              <w:rPr>
                <w:rFonts w:ascii="Times New Roman" w:eastAsia="Times New Roman" w:hAnsi="Times New Roman" w:cs="Times New Roman"/>
                <w:color w:val="000000"/>
                <w:sz w:val="22"/>
                <w:szCs w:val="22"/>
              </w:rPr>
              <w:t xml:space="preserve"> </w:t>
            </w:r>
            <w:r w:rsidR="009F7FDE">
              <w:rPr>
                <w:rFonts w:ascii="Times New Roman" w:eastAsia="Times New Roman" w:hAnsi="Times New Roman" w:cs="Times New Roman"/>
                <w:color w:val="000000"/>
                <w:sz w:val="22"/>
                <w:szCs w:val="22"/>
              </w:rPr>
              <w:t xml:space="preserve">the following: </w:t>
            </w:r>
          </w:p>
          <w:p w14:paraId="4ED3024E" w14:textId="74AF271D" w:rsidR="009C76A4" w:rsidRDefault="001B4236" w:rsidP="009F7FDE">
            <w:pPr>
              <w:numPr>
                <w:ilvl w:val="1"/>
                <w:numId w:val="10"/>
              </w:numPr>
              <w:textAlignment w:val="baseline"/>
              <w:rPr>
                <w:rFonts w:ascii="Times New Roman" w:eastAsia="Times New Roman" w:hAnsi="Times New Roman" w:cs="Times New Roman"/>
                <w:color w:val="000000"/>
                <w:sz w:val="22"/>
                <w:szCs w:val="22"/>
              </w:rPr>
            </w:pPr>
            <w:r w:rsidRPr="009C76A4">
              <w:rPr>
                <w:rFonts w:ascii="Times New Roman" w:eastAsia="Times New Roman" w:hAnsi="Times New Roman" w:cs="Times New Roman"/>
                <w:color w:val="000000"/>
                <w:sz w:val="22"/>
                <w:szCs w:val="22"/>
              </w:rPr>
              <w:t>Westchester County</w:t>
            </w:r>
            <w:r>
              <w:rPr>
                <w:rFonts w:ascii="Times New Roman" w:eastAsia="Times New Roman" w:hAnsi="Times New Roman" w:cs="Times New Roman"/>
                <w:color w:val="000000"/>
                <w:sz w:val="22"/>
                <w:szCs w:val="22"/>
              </w:rPr>
              <w:t xml:space="preserve"> Planning Dept</w:t>
            </w:r>
            <w:r w:rsidR="009F7FD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awarded ESG contracts to </w:t>
            </w:r>
            <w:r w:rsidR="009C76A4">
              <w:rPr>
                <w:rFonts w:ascii="Times New Roman" w:eastAsia="Times New Roman" w:hAnsi="Times New Roman" w:cs="Times New Roman"/>
                <w:color w:val="000000"/>
                <w:sz w:val="22"/>
                <w:szCs w:val="22"/>
              </w:rPr>
              <w:t xml:space="preserve">HDSW, CHI, </w:t>
            </w:r>
            <w:r>
              <w:rPr>
                <w:rFonts w:ascii="Times New Roman" w:eastAsia="Times New Roman" w:hAnsi="Times New Roman" w:cs="Times New Roman"/>
                <w:color w:val="000000"/>
                <w:sz w:val="22"/>
                <w:szCs w:val="22"/>
              </w:rPr>
              <w:t>First Steps to Heal &amp; LUW</w:t>
            </w:r>
            <w:r w:rsidR="009C76A4">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to provide homelessness prevention</w:t>
            </w:r>
            <w:r w:rsidR="009F7FDE">
              <w:rPr>
                <w:rFonts w:ascii="Times New Roman" w:eastAsia="Times New Roman" w:hAnsi="Times New Roman" w:cs="Times New Roman"/>
                <w:color w:val="000000"/>
                <w:sz w:val="22"/>
                <w:szCs w:val="22"/>
              </w:rPr>
              <w:t xml:space="preserve"> &amp;</w:t>
            </w:r>
            <w:r>
              <w:rPr>
                <w:rFonts w:ascii="Times New Roman" w:eastAsia="Times New Roman" w:hAnsi="Times New Roman" w:cs="Times New Roman"/>
                <w:color w:val="000000"/>
                <w:sz w:val="22"/>
                <w:szCs w:val="22"/>
              </w:rPr>
              <w:t xml:space="preserve"> </w:t>
            </w:r>
            <w:r w:rsidR="009F7FDE">
              <w:rPr>
                <w:rFonts w:ascii="Times New Roman" w:eastAsia="Times New Roman" w:hAnsi="Times New Roman" w:cs="Times New Roman"/>
                <w:color w:val="000000"/>
                <w:sz w:val="22"/>
                <w:szCs w:val="22"/>
              </w:rPr>
              <w:t>eviction prevention activities.</w:t>
            </w:r>
          </w:p>
          <w:p w14:paraId="7B36BBD5" w14:textId="6AF29A15" w:rsidR="0083314D" w:rsidRDefault="0083314D" w:rsidP="009F7FDE">
            <w:pPr>
              <w:numPr>
                <w:ilvl w:val="1"/>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DSW</w:t>
            </w:r>
            <w:r w:rsidR="00F93726">
              <w:rPr>
                <w:rFonts w:ascii="Times New Roman" w:eastAsia="Times New Roman" w:hAnsi="Times New Roman" w:cs="Times New Roman"/>
                <w:color w:val="000000"/>
                <w:sz w:val="22"/>
                <w:szCs w:val="22"/>
              </w:rPr>
              <w:t xml:space="preserve"> was awarded an ESG contract to provide Public Housing Authorities with homelessness prevention &amp; eviction prevention activities. </w:t>
            </w:r>
          </w:p>
          <w:p w14:paraId="0985B6B5" w14:textId="537D20CE" w:rsidR="00F93726" w:rsidRPr="009E5889" w:rsidRDefault="00F93726" w:rsidP="009F7FDE">
            <w:pPr>
              <w:numPr>
                <w:ilvl w:val="1"/>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eighbors Link, </w:t>
            </w:r>
            <w:r w:rsidR="009862E1">
              <w:rPr>
                <w:rFonts w:ascii="Times New Roman" w:eastAsia="Times New Roman" w:hAnsi="Times New Roman" w:cs="Times New Roman"/>
                <w:color w:val="000000"/>
                <w:sz w:val="22"/>
                <w:szCs w:val="22"/>
              </w:rPr>
              <w:t>United Community Center of Westchester Inc. &amp; Community Resource Center</w:t>
            </w:r>
            <w:r w:rsidR="009F7FDE">
              <w:rPr>
                <w:rFonts w:ascii="Times New Roman" w:eastAsia="Times New Roman" w:hAnsi="Times New Roman" w:cs="Times New Roman"/>
                <w:color w:val="000000"/>
                <w:sz w:val="22"/>
                <w:szCs w:val="22"/>
              </w:rPr>
              <w:t xml:space="preserve"> were awarded ESG-CV contracts to provide </w:t>
            </w:r>
            <w:r w:rsidR="009862E1">
              <w:rPr>
                <w:rFonts w:ascii="Times New Roman" w:eastAsia="Times New Roman" w:hAnsi="Times New Roman" w:cs="Times New Roman"/>
                <w:color w:val="000000"/>
                <w:sz w:val="22"/>
                <w:szCs w:val="22"/>
              </w:rPr>
              <w:t>street outreach, rapid rehousing &amp; emergency shelter</w:t>
            </w:r>
            <w:r w:rsidR="009F7FDE">
              <w:rPr>
                <w:rFonts w:ascii="Times New Roman" w:eastAsia="Times New Roman" w:hAnsi="Times New Roman" w:cs="Times New Roman"/>
                <w:color w:val="000000"/>
                <w:sz w:val="22"/>
                <w:szCs w:val="22"/>
              </w:rPr>
              <w:t xml:space="preserve"> activities/services</w:t>
            </w:r>
            <w:r w:rsidR="009862E1">
              <w:rPr>
                <w:rFonts w:ascii="Times New Roman" w:eastAsia="Times New Roman" w:hAnsi="Times New Roman" w:cs="Times New Roman"/>
                <w:color w:val="000000"/>
                <w:sz w:val="22"/>
                <w:szCs w:val="22"/>
              </w:rPr>
              <w:t xml:space="preserve">. </w:t>
            </w:r>
          </w:p>
        </w:tc>
      </w:tr>
      <w:tr w:rsidR="008728B7" w:rsidRPr="00672528" w14:paraId="443B4386" w14:textId="77777777" w:rsidTr="009E53D3">
        <w:trPr>
          <w:trHeight w:val="485"/>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827F21" w14:textId="6E4A6DD0" w:rsidR="008728B7" w:rsidRPr="00672528" w:rsidRDefault="00915451" w:rsidP="008728B7">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6</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253CF0E" w14:textId="77B927A2" w:rsidR="008728B7" w:rsidRPr="00672528" w:rsidRDefault="008728B7" w:rsidP="008728B7">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8728B7" w:rsidRPr="00672528" w14:paraId="472CEEF0" w14:textId="77777777" w:rsidTr="001272A3">
        <w:trPr>
          <w:trHeight w:val="71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A33B0" w14:textId="76053617" w:rsidR="008728B7" w:rsidRPr="00992C3C" w:rsidRDefault="009F1914" w:rsidP="008728B7">
            <w:pPr>
              <w:outlineLvl w:val="0"/>
              <w:rPr>
                <w:rFonts w:ascii="Times New Roman" w:eastAsia="Times New Roman" w:hAnsi="Times New Roman" w:cs="Times New Roman"/>
                <w:b/>
                <w:bCs/>
                <w:color w:val="000000"/>
                <w:kern w:val="36"/>
                <w:sz w:val="22"/>
                <w:szCs w:val="22"/>
              </w:rPr>
            </w:pPr>
            <w:r>
              <w:rPr>
                <w:rFonts w:ascii="Times New Roman" w:hAnsi="Times New Roman" w:cs="Times New Roman"/>
                <w:b/>
                <w:sz w:val="22"/>
                <w:szCs w:val="22"/>
              </w:rPr>
              <w:t xml:space="preserve">Eviction Prevention Update </w:t>
            </w:r>
            <w:r w:rsidR="001F5C81">
              <w:rPr>
                <w:rFonts w:ascii="Times New Roman" w:hAnsi="Times New Roman" w:cs="Times New Roman"/>
                <w:b/>
                <w:sz w:val="22"/>
                <w:szCs w:val="22"/>
              </w:rPr>
              <w:t xml:space="preserv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F5332" w14:textId="457A3605" w:rsidR="00915451" w:rsidRDefault="008728B7" w:rsidP="00915451">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Karl Bertrand, Co-chair </w:t>
            </w:r>
            <w:r w:rsidR="009F1914">
              <w:rPr>
                <w:rFonts w:ascii="Times New Roman" w:eastAsia="Times New Roman" w:hAnsi="Times New Roman" w:cs="Times New Roman"/>
                <w:color w:val="000000"/>
                <w:sz w:val="22"/>
                <w:szCs w:val="22"/>
              </w:rPr>
              <w:t xml:space="preserve">reported Yonkers ERAP </w:t>
            </w:r>
            <w:r w:rsidR="0079442A">
              <w:rPr>
                <w:rFonts w:ascii="Times New Roman" w:eastAsia="Times New Roman" w:hAnsi="Times New Roman" w:cs="Times New Roman"/>
                <w:color w:val="000000"/>
                <w:sz w:val="22"/>
                <w:szCs w:val="22"/>
              </w:rPr>
              <w:t xml:space="preserve">has </w:t>
            </w:r>
            <w:r w:rsidR="00915451">
              <w:rPr>
                <w:rFonts w:ascii="Times New Roman" w:eastAsia="Times New Roman" w:hAnsi="Times New Roman" w:cs="Times New Roman"/>
                <w:color w:val="000000"/>
                <w:sz w:val="22"/>
                <w:szCs w:val="22"/>
              </w:rPr>
              <w:t>dispensed 14</w:t>
            </w:r>
            <w:r w:rsidR="0079442A">
              <w:rPr>
                <w:rFonts w:ascii="Times New Roman" w:eastAsia="Times New Roman" w:hAnsi="Times New Roman" w:cs="Times New Roman"/>
                <w:color w:val="000000"/>
                <w:sz w:val="22"/>
                <w:szCs w:val="22"/>
              </w:rPr>
              <w:t xml:space="preserve"> ½ million doll</w:t>
            </w:r>
            <w:r w:rsidR="00915451">
              <w:rPr>
                <w:rFonts w:ascii="Times New Roman" w:eastAsia="Times New Roman" w:hAnsi="Times New Roman" w:cs="Times New Roman"/>
                <w:color w:val="000000"/>
                <w:sz w:val="22"/>
                <w:szCs w:val="22"/>
              </w:rPr>
              <w:t xml:space="preserve">ars in eviction prevention funds. </w:t>
            </w:r>
            <w:r w:rsidR="009F1914">
              <w:rPr>
                <w:rFonts w:ascii="Times New Roman" w:eastAsia="Times New Roman" w:hAnsi="Times New Roman" w:cs="Times New Roman"/>
                <w:color w:val="000000"/>
                <w:sz w:val="22"/>
                <w:szCs w:val="22"/>
              </w:rPr>
              <w:t>853 t</w:t>
            </w:r>
            <w:r w:rsidR="00915451">
              <w:rPr>
                <w:rFonts w:ascii="Times New Roman" w:eastAsia="Times New Roman" w:hAnsi="Times New Roman" w:cs="Times New Roman"/>
                <w:color w:val="000000"/>
                <w:sz w:val="22"/>
                <w:szCs w:val="22"/>
              </w:rPr>
              <w:t xml:space="preserve">enants/households were assisted &amp; 360 landlord’s/property owner’s/property </w:t>
            </w:r>
            <w:r w:rsidR="009F1914">
              <w:rPr>
                <w:rFonts w:ascii="Times New Roman" w:eastAsia="Times New Roman" w:hAnsi="Times New Roman" w:cs="Times New Roman"/>
                <w:color w:val="000000"/>
                <w:sz w:val="22"/>
                <w:szCs w:val="22"/>
              </w:rPr>
              <w:t xml:space="preserve">management companies </w:t>
            </w:r>
            <w:r w:rsidR="00915451">
              <w:rPr>
                <w:rFonts w:ascii="Times New Roman" w:eastAsia="Times New Roman" w:hAnsi="Times New Roman" w:cs="Times New Roman"/>
                <w:color w:val="000000"/>
                <w:sz w:val="22"/>
                <w:szCs w:val="22"/>
              </w:rPr>
              <w:t>were compensated.</w:t>
            </w:r>
          </w:p>
          <w:p w14:paraId="560CE152" w14:textId="7C7731A8" w:rsidR="00875ED3" w:rsidRPr="0079442A" w:rsidRDefault="00875ED3" w:rsidP="00915451">
            <w:pPr>
              <w:numPr>
                <w:ilvl w:val="0"/>
                <w:numId w:val="10"/>
              </w:numPr>
              <w:textAlignment w:val="baseline"/>
              <w:rPr>
                <w:rFonts w:ascii="Times New Roman" w:eastAsia="Times New Roman" w:hAnsi="Times New Roman" w:cs="Times New Roman"/>
                <w:color w:val="000000"/>
                <w:sz w:val="22"/>
                <w:szCs w:val="22"/>
              </w:rPr>
            </w:pPr>
            <w:r w:rsidRPr="0079442A">
              <w:rPr>
                <w:rFonts w:ascii="Times New Roman" w:eastAsia="Times New Roman" w:hAnsi="Times New Roman" w:cs="Times New Roman"/>
                <w:color w:val="000000"/>
                <w:sz w:val="22"/>
                <w:szCs w:val="22"/>
              </w:rPr>
              <w:t xml:space="preserve">Karl Bertrand, Co-chair reported </w:t>
            </w:r>
            <w:r w:rsidR="0079442A" w:rsidRPr="0079442A">
              <w:rPr>
                <w:rFonts w:ascii="Times New Roman" w:hAnsi="Times New Roman" w:cs="Times New Roman"/>
                <w:color w:val="000000"/>
                <w:sz w:val="22"/>
                <w:szCs w:val="22"/>
                <w:shd w:val="clear" w:color="auto" w:fill="FFFFFF"/>
              </w:rPr>
              <w:t xml:space="preserve">New York State ERAP applications will not be </w:t>
            </w:r>
            <w:r w:rsidR="0079442A">
              <w:rPr>
                <w:rFonts w:ascii="Times New Roman" w:hAnsi="Times New Roman" w:cs="Times New Roman"/>
                <w:color w:val="000000"/>
                <w:sz w:val="22"/>
                <w:szCs w:val="22"/>
                <w:shd w:val="clear" w:color="auto" w:fill="FFFFFF"/>
              </w:rPr>
              <w:t>accepted after January 20, 2023.</w:t>
            </w:r>
            <w:r w:rsidR="0079442A" w:rsidRPr="0079442A">
              <w:rPr>
                <w:rFonts w:ascii="Times New Roman" w:hAnsi="Times New Roman" w:cs="Times New Roman"/>
                <w:color w:val="000000"/>
                <w:sz w:val="22"/>
                <w:szCs w:val="22"/>
                <w:shd w:val="clear" w:color="auto" w:fill="FFFFFF"/>
              </w:rPr>
              <w:t xml:space="preserve"> </w:t>
            </w:r>
          </w:p>
        </w:tc>
      </w:tr>
      <w:tr w:rsidR="001F5C81" w:rsidRPr="00672528" w14:paraId="31070215" w14:textId="77777777" w:rsidTr="00A632D4">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BC82D85" w14:textId="1DF51229" w:rsidR="001F5C81" w:rsidRPr="00672528" w:rsidRDefault="00915451" w:rsidP="00A632D4">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7</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9872799" w14:textId="77777777" w:rsidR="001F5C81" w:rsidRPr="00672528" w:rsidRDefault="001F5C81" w:rsidP="00A632D4">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F5C81" w:rsidRPr="00E40D09" w14:paraId="4905D23D" w14:textId="77777777" w:rsidTr="00A632D4">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7AFE0" w14:textId="77777777" w:rsidR="001F5C81" w:rsidRPr="00992C3C" w:rsidRDefault="001F5C81" w:rsidP="00A632D4">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Rental Supplement  Program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B1DFE" w14:textId="77777777" w:rsidR="001F5C81" w:rsidRDefault="00875ED3" w:rsidP="00875ED3">
            <w:pPr>
              <w:numPr>
                <w:ilvl w:val="0"/>
                <w:numId w:val="1"/>
              </w:numPr>
              <w:rPr>
                <w:rFonts w:ascii="Times New Roman" w:hAnsi="Times New Roman" w:cs="Times New Roman"/>
                <w:sz w:val="22"/>
                <w:szCs w:val="22"/>
              </w:rPr>
            </w:pPr>
            <w:r>
              <w:rPr>
                <w:rFonts w:ascii="Times New Roman" w:hAnsi="Times New Roman" w:cs="Times New Roman"/>
                <w:sz w:val="22"/>
                <w:szCs w:val="22"/>
              </w:rPr>
              <w:t xml:space="preserve">Dawn Gazick, CHI provided an RSP update. </w:t>
            </w:r>
          </w:p>
          <w:p w14:paraId="775312D1" w14:textId="3255270E" w:rsidR="009920F8" w:rsidRPr="00E40D09" w:rsidRDefault="009920F8" w:rsidP="00875ED3">
            <w:pPr>
              <w:numPr>
                <w:ilvl w:val="0"/>
                <w:numId w:val="1"/>
              </w:numPr>
              <w:rPr>
                <w:rFonts w:ascii="Times New Roman" w:hAnsi="Times New Roman" w:cs="Times New Roman"/>
                <w:sz w:val="22"/>
                <w:szCs w:val="22"/>
              </w:rPr>
            </w:pPr>
            <w:r>
              <w:rPr>
                <w:rFonts w:ascii="Times New Roman" w:hAnsi="Times New Roman" w:cs="Times New Roman"/>
                <w:sz w:val="22"/>
                <w:szCs w:val="22"/>
              </w:rPr>
              <w:t xml:space="preserve">Material with the data is available upon request. </w:t>
            </w:r>
          </w:p>
        </w:tc>
      </w:tr>
      <w:tr w:rsidR="001F5C81" w:rsidRPr="00672528" w14:paraId="4F52EB1F" w14:textId="77777777" w:rsidTr="00A632D4">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31F1929" w14:textId="49F6A92B" w:rsidR="001F5C81" w:rsidRPr="00672528" w:rsidRDefault="001F5C81" w:rsidP="00A632D4">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w:t>
            </w:r>
            <w:r w:rsidR="00915451">
              <w:rPr>
                <w:rFonts w:ascii="Times New Roman" w:eastAsia="Times New Roman" w:hAnsi="Times New Roman" w:cs="Times New Roman"/>
                <w:b/>
                <w:bCs/>
                <w:color w:val="000000"/>
                <w:kern w:val="36"/>
                <w:sz w:val="22"/>
                <w:szCs w:val="22"/>
              </w:rPr>
              <w:t xml:space="preserve"> #8</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14FDA1" w14:textId="77777777" w:rsidR="001F5C81" w:rsidRPr="00672528" w:rsidRDefault="001F5C81" w:rsidP="00A632D4">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F5C81" w:rsidRPr="00E40D09" w14:paraId="0812DDC4" w14:textId="77777777" w:rsidTr="00A632D4">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2E8BE" w14:textId="6DBF9F15" w:rsidR="001F5C81" w:rsidRPr="00992C3C" w:rsidRDefault="001F5C81" w:rsidP="00A632D4">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HCR EHV Updat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B81D0" w14:textId="77777777" w:rsidR="00154014" w:rsidRDefault="00154014" w:rsidP="00154014">
            <w:pPr>
              <w:numPr>
                <w:ilvl w:val="0"/>
                <w:numId w:val="1"/>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sse Johnson, Westhab Inc. provided an EHV update.  </w:t>
            </w:r>
          </w:p>
          <w:p w14:paraId="5F778AC0" w14:textId="72C00A0F" w:rsidR="001F5C81" w:rsidRPr="00875ED3" w:rsidRDefault="00154014" w:rsidP="00875ED3">
            <w:pPr>
              <w:numPr>
                <w:ilvl w:val="0"/>
                <w:numId w:val="1"/>
              </w:numPr>
              <w:textAlignment w:val="baseline"/>
              <w:rPr>
                <w:rFonts w:ascii="Times New Roman" w:eastAsia="Times New Roman" w:hAnsi="Times New Roman" w:cs="Times New Roman"/>
                <w:color w:val="000000"/>
                <w:sz w:val="22"/>
                <w:szCs w:val="22"/>
              </w:rPr>
            </w:pPr>
            <w:r w:rsidRPr="001272A3">
              <w:rPr>
                <w:rFonts w:ascii="Times New Roman" w:hAnsi="Times New Roman" w:cs="Times New Roman"/>
                <w:sz w:val="22"/>
                <w:szCs w:val="22"/>
              </w:rPr>
              <w:t>Material with the data was provided to the board members via email.</w:t>
            </w:r>
          </w:p>
        </w:tc>
      </w:tr>
    </w:tbl>
    <w:p w14:paraId="5AF4FD53" w14:textId="5B1D1C47" w:rsidR="006D2B61" w:rsidRDefault="006D2B61" w:rsidP="00672528">
      <w:pPr>
        <w:pStyle w:val="NoSpacing"/>
        <w:rPr>
          <w:rFonts w:ascii="Times New Roman" w:hAnsi="Times New Roman" w:cs="Times New Roman"/>
          <w:sz w:val="22"/>
          <w:szCs w:val="22"/>
        </w:rPr>
      </w:pPr>
    </w:p>
    <w:p w14:paraId="42AF112D" w14:textId="77777777" w:rsidR="006D2B61" w:rsidRDefault="006D2B61" w:rsidP="00672528">
      <w:pPr>
        <w:pStyle w:val="NoSpacing"/>
        <w:rPr>
          <w:rFonts w:ascii="Times New Roman" w:hAnsi="Times New Roman" w:cs="Times New Roman"/>
          <w:sz w:val="22"/>
          <w:szCs w:val="22"/>
        </w:rPr>
      </w:pPr>
    </w:p>
    <w:p w14:paraId="096C02A6" w14:textId="59A25080" w:rsidR="009F1BC1"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Meeting was adjourned at </w:t>
      </w:r>
      <w:r w:rsidR="002063E0">
        <w:rPr>
          <w:rFonts w:ascii="Times New Roman" w:hAnsi="Times New Roman" w:cs="Times New Roman"/>
          <w:sz w:val="22"/>
          <w:szCs w:val="22"/>
        </w:rPr>
        <w:t>10:</w:t>
      </w:r>
      <w:r w:rsidR="00875ED3">
        <w:rPr>
          <w:rFonts w:ascii="Times New Roman" w:hAnsi="Times New Roman" w:cs="Times New Roman"/>
          <w:sz w:val="22"/>
          <w:szCs w:val="22"/>
        </w:rPr>
        <w:t>20</w:t>
      </w:r>
      <w:r w:rsidR="00252B79">
        <w:rPr>
          <w:rFonts w:ascii="Times New Roman" w:hAnsi="Times New Roman" w:cs="Times New Roman"/>
          <w:sz w:val="22"/>
          <w:szCs w:val="22"/>
        </w:rPr>
        <w:t xml:space="preserve"> am</w:t>
      </w:r>
      <w:r w:rsidR="001B3BEE">
        <w:rPr>
          <w:rFonts w:ascii="Times New Roman" w:hAnsi="Times New Roman" w:cs="Times New Roman"/>
          <w:sz w:val="22"/>
          <w:szCs w:val="22"/>
        </w:rPr>
        <w:t xml:space="preserve"> </w:t>
      </w:r>
    </w:p>
    <w:p w14:paraId="0FAE4C23" w14:textId="24CE733E" w:rsidR="009F1BC1"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Respectfully submitted: </w:t>
      </w:r>
      <w:r w:rsidR="006D2B1E">
        <w:rPr>
          <w:rFonts w:ascii="Times New Roman" w:hAnsi="Times New Roman" w:cs="Times New Roman"/>
          <w:sz w:val="22"/>
          <w:szCs w:val="22"/>
        </w:rPr>
        <w:t>La Tonia Rosado</w:t>
      </w:r>
      <w:r w:rsidRPr="00862031">
        <w:rPr>
          <w:rFonts w:ascii="Times New Roman" w:hAnsi="Times New Roman" w:cs="Times New Roman"/>
          <w:sz w:val="22"/>
          <w:szCs w:val="22"/>
        </w:rPr>
        <w:t xml:space="preserve">                        Date: </w:t>
      </w:r>
      <w:r w:rsidR="00875ED3">
        <w:rPr>
          <w:rFonts w:ascii="Times New Roman" w:hAnsi="Times New Roman" w:cs="Times New Roman"/>
          <w:sz w:val="22"/>
          <w:szCs w:val="22"/>
        </w:rPr>
        <w:t>1/18/2023</w:t>
      </w:r>
    </w:p>
    <w:p w14:paraId="4E88E18F" w14:textId="3DF40A35" w:rsidR="00672528"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Next Meeting:</w:t>
      </w:r>
      <w:r w:rsidR="00F459F4">
        <w:rPr>
          <w:rFonts w:ascii="Times New Roman" w:hAnsi="Times New Roman" w:cs="Times New Roman"/>
          <w:sz w:val="22"/>
          <w:szCs w:val="22"/>
        </w:rPr>
        <w:t xml:space="preserve"> </w:t>
      </w:r>
      <w:r w:rsidR="00875ED3">
        <w:rPr>
          <w:rFonts w:ascii="Times New Roman" w:hAnsi="Times New Roman" w:cs="Times New Roman"/>
          <w:sz w:val="22"/>
          <w:szCs w:val="22"/>
        </w:rPr>
        <w:t xml:space="preserve">February </w:t>
      </w:r>
      <w:r w:rsidR="009F7FDE">
        <w:rPr>
          <w:rFonts w:ascii="Times New Roman" w:hAnsi="Times New Roman" w:cs="Times New Roman"/>
          <w:sz w:val="22"/>
          <w:szCs w:val="22"/>
        </w:rPr>
        <w:t>15</w:t>
      </w:r>
      <w:r w:rsidR="009F7FDE" w:rsidRPr="009F7FDE">
        <w:rPr>
          <w:rFonts w:ascii="Times New Roman" w:hAnsi="Times New Roman" w:cs="Times New Roman"/>
          <w:sz w:val="22"/>
          <w:szCs w:val="22"/>
          <w:vertAlign w:val="superscript"/>
        </w:rPr>
        <w:t>th</w:t>
      </w:r>
      <w:r w:rsidR="009F7FDE">
        <w:rPr>
          <w:rFonts w:ascii="Times New Roman" w:hAnsi="Times New Roman" w:cs="Times New Roman"/>
          <w:sz w:val="22"/>
          <w:szCs w:val="22"/>
        </w:rPr>
        <w:t xml:space="preserve"> </w:t>
      </w:r>
      <w:r w:rsidR="00875ED3">
        <w:rPr>
          <w:rFonts w:ascii="Times New Roman" w:hAnsi="Times New Roman" w:cs="Times New Roman"/>
          <w:sz w:val="22"/>
          <w:szCs w:val="22"/>
        </w:rPr>
        <w:t xml:space="preserve">2023 </w:t>
      </w:r>
      <w:r w:rsidR="009E5889">
        <w:rPr>
          <w:rFonts w:ascii="Times New Roman" w:hAnsi="Times New Roman" w:cs="Times New Roman"/>
          <w:sz w:val="22"/>
          <w:szCs w:val="22"/>
        </w:rPr>
        <w:t xml:space="preserve"> </w:t>
      </w:r>
    </w:p>
    <w:p w14:paraId="0A017C63" w14:textId="672F31B7" w:rsidR="000B6A0A" w:rsidRPr="00CF4814" w:rsidRDefault="009F1BC1" w:rsidP="00CF4814">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Time: 9:30 </w:t>
      </w:r>
      <w:r w:rsidR="00985C47" w:rsidRPr="00862031">
        <w:rPr>
          <w:rFonts w:ascii="Times New Roman" w:hAnsi="Times New Roman" w:cs="Times New Roman"/>
          <w:sz w:val="22"/>
          <w:szCs w:val="22"/>
        </w:rPr>
        <w:t>a.m.</w:t>
      </w:r>
      <w:r w:rsidR="00CF4814">
        <w:rPr>
          <w:rFonts w:ascii="Times New Roman" w:hAnsi="Times New Roman" w:cs="Times New Roman"/>
          <w:sz w:val="22"/>
          <w:szCs w:val="22"/>
        </w:rPr>
        <w:t xml:space="preserve"> Location</w:t>
      </w:r>
      <w:r w:rsidRPr="00862031">
        <w:rPr>
          <w:rFonts w:ascii="Times New Roman" w:hAnsi="Times New Roman" w:cs="Times New Roman"/>
          <w:sz w:val="22"/>
          <w:szCs w:val="22"/>
        </w:rPr>
        <w:t>: Zoom Webinar</w:t>
      </w:r>
      <w:bookmarkStart w:id="0" w:name="_GoBack"/>
      <w:bookmarkEnd w:id="0"/>
    </w:p>
    <w:sectPr w:rsidR="000B6A0A" w:rsidRPr="00CF4814" w:rsidSect="002E73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1F3C" w14:textId="77777777" w:rsidR="00085E0E" w:rsidRDefault="00085E0E" w:rsidP="009F1BC1">
      <w:r>
        <w:separator/>
      </w:r>
    </w:p>
  </w:endnote>
  <w:endnote w:type="continuationSeparator" w:id="0">
    <w:p w14:paraId="0C9DB010" w14:textId="77777777" w:rsidR="00085E0E" w:rsidRDefault="00085E0E" w:rsidP="009F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CE81" w14:textId="77777777" w:rsidR="005065DC" w:rsidRDefault="0050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082B" w14:textId="77777777" w:rsidR="005065DC" w:rsidRDefault="0050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95DE" w14:textId="77777777" w:rsidR="005065DC" w:rsidRDefault="0050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B726" w14:textId="77777777" w:rsidR="00085E0E" w:rsidRDefault="00085E0E" w:rsidP="009F1BC1">
      <w:r>
        <w:separator/>
      </w:r>
    </w:p>
  </w:footnote>
  <w:footnote w:type="continuationSeparator" w:id="0">
    <w:p w14:paraId="78648CD8" w14:textId="77777777" w:rsidR="00085E0E" w:rsidRDefault="00085E0E" w:rsidP="009F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66F" w14:textId="77777777" w:rsidR="005065DC" w:rsidRDefault="00506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57DD" w14:textId="45959FFB" w:rsidR="009F1BC1" w:rsidRPr="009F1BC1" w:rsidRDefault="009F7FDE" w:rsidP="009F1BC1">
    <w:pPr>
      <w:jc w:val="center"/>
      <w:rPr>
        <w:rFonts w:ascii="Times New Roman" w:eastAsia="Times New Roman" w:hAnsi="Times New Roman" w:cs="Times New Roman"/>
      </w:rPr>
    </w:pPr>
    <w:sdt>
      <w:sdtPr>
        <w:rPr>
          <w:rFonts w:ascii="Times New Roman" w:eastAsia="Times New Roman" w:hAnsi="Times New Roman" w:cs="Times New Roman"/>
          <w:b/>
          <w:bCs/>
          <w:color w:val="000000"/>
        </w:rPr>
        <w:id w:val="-776786857"/>
        <w:docPartObj>
          <w:docPartGallery w:val="Watermarks"/>
          <w:docPartUnique/>
        </w:docPartObj>
      </w:sdtPr>
      <w:sdtEndPr/>
      <w:sdtContent>
        <w:r>
          <w:rPr>
            <w:rFonts w:ascii="Times New Roman" w:eastAsia="Times New Roman" w:hAnsi="Times New Roman" w:cs="Times New Roman"/>
            <w:b/>
            <w:bCs/>
            <w:noProof/>
            <w:color w:val="000000"/>
          </w:rPr>
          <w:pict w14:anchorId="0632A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1BC1" w:rsidRPr="009F1BC1">
      <w:rPr>
        <w:rFonts w:ascii="Times New Roman" w:eastAsia="Times New Roman" w:hAnsi="Times New Roman" w:cs="Times New Roman"/>
        <w:b/>
        <w:bCs/>
        <w:color w:val="000000"/>
      </w:rPr>
      <w:t>Westchester County Continuum of Care Partnership to End Homelessness</w:t>
    </w:r>
  </w:p>
  <w:p w14:paraId="43D99A9E" w14:textId="77777777" w:rsidR="009F1BC1" w:rsidRPr="009F1BC1" w:rsidRDefault="009F1BC1" w:rsidP="009F1BC1">
    <w:pPr>
      <w:jc w:val="center"/>
      <w:rPr>
        <w:rFonts w:ascii="Times New Roman" w:eastAsia="Times New Roman" w:hAnsi="Times New Roman" w:cs="Times New Roman"/>
      </w:rPr>
    </w:pPr>
    <w:r w:rsidRPr="009F1BC1">
      <w:rPr>
        <w:rFonts w:ascii="Times New Roman" w:eastAsia="Times New Roman" w:hAnsi="Times New Roman" w:cs="Times New Roman"/>
        <w:b/>
        <w:bCs/>
        <w:color w:val="000000"/>
      </w:rPr>
      <w:t>Monthly Meeting Minutes</w:t>
    </w:r>
  </w:p>
  <w:p w14:paraId="0E0D775E" w14:textId="77777777" w:rsidR="009F1BC1" w:rsidRPr="009F1BC1" w:rsidRDefault="009F1BC1" w:rsidP="009F1BC1">
    <w:pPr>
      <w:rPr>
        <w:rFonts w:ascii="Times New Roman" w:eastAsia="Times New Roman" w:hAnsi="Times New Roman" w:cs="Times New Roman"/>
      </w:rPr>
    </w:pPr>
  </w:p>
  <w:p w14:paraId="35A90E11" w14:textId="77777777" w:rsidR="009F1BC1" w:rsidRDefault="009F1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6728" w14:textId="77777777" w:rsidR="005065DC" w:rsidRDefault="0050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974"/>
    <w:multiLevelType w:val="multilevel"/>
    <w:tmpl w:val="ABF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E6FFB"/>
    <w:multiLevelType w:val="hybridMultilevel"/>
    <w:tmpl w:val="E85EEE98"/>
    <w:lvl w:ilvl="0" w:tplc="2C0C3F9C">
      <w:start w:val="1"/>
      <w:numFmt w:val="upperRoman"/>
      <w:lvlText w:val="%1."/>
      <w:lvlJc w:val="right"/>
      <w:pPr>
        <w:ind w:left="54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7D2"/>
    <w:multiLevelType w:val="multilevel"/>
    <w:tmpl w:val="746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B05FF"/>
    <w:multiLevelType w:val="hybridMultilevel"/>
    <w:tmpl w:val="140680F8"/>
    <w:lvl w:ilvl="0" w:tplc="4B7667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144A"/>
    <w:multiLevelType w:val="hybridMultilevel"/>
    <w:tmpl w:val="9A5C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031BE"/>
    <w:multiLevelType w:val="hybridMultilevel"/>
    <w:tmpl w:val="48044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649B0"/>
    <w:multiLevelType w:val="multilevel"/>
    <w:tmpl w:val="9F5E53C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E5ACD"/>
    <w:multiLevelType w:val="hybridMultilevel"/>
    <w:tmpl w:val="88BABFB8"/>
    <w:lvl w:ilvl="0" w:tplc="22406D02">
      <w:start w:val="1"/>
      <w:numFmt w:val="bullet"/>
      <w:lvlText w:val=""/>
      <w:lvlJc w:val="left"/>
      <w:pPr>
        <w:ind w:left="630" w:hanging="360"/>
      </w:pPr>
      <w:rPr>
        <w:rFonts w:ascii="Symbol" w:hAnsi="Symbol" w:hint="default"/>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3CD30C8"/>
    <w:multiLevelType w:val="hybridMultilevel"/>
    <w:tmpl w:val="4BAC8C74"/>
    <w:lvl w:ilvl="0" w:tplc="0BAE89EC">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B0BE8"/>
    <w:multiLevelType w:val="hybridMultilevel"/>
    <w:tmpl w:val="0A7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7C16"/>
    <w:multiLevelType w:val="hybridMultilevel"/>
    <w:tmpl w:val="6BECAB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26911"/>
    <w:multiLevelType w:val="hybridMultilevel"/>
    <w:tmpl w:val="197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D57"/>
    <w:multiLevelType w:val="hybridMultilevel"/>
    <w:tmpl w:val="88E8B884"/>
    <w:lvl w:ilvl="0" w:tplc="0BAE89EC">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71FB0"/>
    <w:multiLevelType w:val="hybridMultilevel"/>
    <w:tmpl w:val="CFF45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4261D03"/>
    <w:multiLevelType w:val="hybridMultilevel"/>
    <w:tmpl w:val="8644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946AA"/>
    <w:multiLevelType w:val="hybridMultilevel"/>
    <w:tmpl w:val="4F34E4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76951B2"/>
    <w:multiLevelType w:val="multilevel"/>
    <w:tmpl w:val="DD2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83EB0"/>
    <w:multiLevelType w:val="hybridMultilevel"/>
    <w:tmpl w:val="5D7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00D99"/>
    <w:multiLevelType w:val="hybridMultilevel"/>
    <w:tmpl w:val="949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553FC"/>
    <w:multiLevelType w:val="multilevel"/>
    <w:tmpl w:val="6E76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B6677"/>
    <w:multiLevelType w:val="hybridMultilevel"/>
    <w:tmpl w:val="2CE6CE04"/>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FC314E"/>
    <w:multiLevelType w:val="multilevel"/>
    <w:tmpl w:val="71FC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432A5"/>
    <w:multiLevelType w:val="multilevel"/>
    <w:tmpl w:val="4066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292749"/>
    <w:multiLevelType w:val="multilevel"/>
    <w:tmpl w:val="B2A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1"/>
  </w:num>
  <w:num w:numId="4">
    <w:abstractNumId w:val="0"/>
  </w:num>
  <w:num w:numId="5">
    <w:abstractNumId w:val="23"/>
  </w:num>
  <w:num w:numId="6">
    <w:abstractNumId w:val="16"/>
  </w:num>
  <w:num w:numId="7">
    <w:abstractNumId w:val="2"/>
  </w:num>
  <w:num w:numId="8">
    <w:abstractNumId w:val="17"/>
  </w:num>
  <w:num w:numId="9">
    <w:abstractNumId w:val="1"/>
  </w:num>
  <w:num w:numId="10">
    <w:abstractNumId w:val="7"/>
  </w:num>
  <w:num w:numId="11">
    <w:abstractNumId w:val="14"/>
  </w:num>
  <w:num w:numId="12">
    <w:abstractNumId w:val="13"/>
  </w:num>
  <w:num w:numId="13">
    <w:abstractNumId w:val="5"/>
  </w:num>
  <w:num w:numId="14">
    <w:abstractNumId w:val="10"/>
  </w:num>
  <w:num w:numId="15">
    <w:abstractNumId w:val="11"/>
  </w:num>
  <w:num w:numId="16">
    <w:abstractNumId w:val="6"/>
  </w:num>
  <w:num w:numId="17">
    <w:abstractNumId w:val="15"/>
  </w:num>
  <w:num w:numId="18">
    <w:abstractNumId w:val="3"/>
  </w:num>
  <w:num w:numId="19">
    <w:abstractNumId w:val="12"/>
  </w:num>
  <w:num w:numId="20">
    <w:abstractNumId w:val="8"/>
  </w:num>
  <w:num w:numId="21">
    <w:abstractNumId w:val="20"/>
  </w:num>
  <w:num w:numId="22">
    <w:abstractNumId w:val="9"/>
  </w:num>
  <w:num w:numId="23">
    <w:abstractNumId w:val="18"/>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2"/>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C1"/>
    <w:rsid w:val="0000124F"/>
    <w:rsid w:val="00004606"/>
    <w:rsid w:val="00004D32"/>
    <w:rsid w:val="000119AA"/>
    <w:rsid w:val="00014C69"/>
    <w:rsid w:val="000300BD"/>
    <w:rsid w:val="00035D82"/>
    <w:rsid w:val="00037337"/>
    <w:rsid w:val="00040596"/>
    <w:rsid w:val="0004465D"/>
    <w:rsid w:val="00070F93"/>
    <w:rsid w:val="000770FE"/>
    <w:rsid w:val="0008084E"/>
    <w:rsid w:val="00080B0F"/>
    <w:rsid w:val="000834D4"/>
    <w:rsid w:val="0008410A"/>
    <w:rsid w:val="00085E0E"/>
    <w:rsid w:val="00093C03"/>
    <w:rsid w:val="00096298"/>
    <w:rsid w:val="000A7162"/>
    <w:rsid w:val="000B5A07"/>
    <w:rsid w:val="000B6A0A"/>
    <w:rsid w:val="000B7E00"/>
    <w:rsid w:val="000C562F"/>
    <w:rsid w:val="000C5B53"/>
    <w:rsid w:val="000C6280"/>
    <w:rsid w:val="000C6581"/>
    <w:rsid w:val="00100803"/>
    <w:rsid w:val="00101986"/>
    <w:rsid w:val="00112FA0"/>
    <w:rsid w:val="00114328"/>
    <w:rsid w:val="001213F9"/>
    <w:rsid w:val="00123852"/>
    <w:rsid w:val="001272A3"/>
    <w:rsid w:val="00132CD5"/>
    <w:rsid w:val="001344D2"/>
    <w:rsid w:val="001504FF"/>
    <w:rsid w:val="00154014"/>
    <w:rsid w:val="00155E39"/>
    <w:rsid w:val="00156D55"/>
    <w:rsid w:val="0015763A"/>
    <w:rsid w:val="00166909"/>
    <w:rsid w:val="00166A77"/>
    <w:rsid w:val="001679BD"/>
    <w:rsid w:val="00170343"/>
    <w:rsid w:val="00170B40"/>
    <w:rsid w:val="00177718"/>
    <w:rsid w:val="001951E0"/>
    <w:rsid w:val="001A4031"/>
    <w:rsid w:val="001A645D"/>
    <w:rsid w:val="001B1A9B"/>
    <w:rsid w:val="001B3BEE"/>
    <w:rsid w:val="001B4236"/>
    <w:rsid w:val="001B652E"/>
    <w:rsid w:val="001C2B37"/>
    <w:rsid w:val="001C4043"/>
    <w:rsid w:val="001D51DC"/>
    <w:rsid w:val="001D5F76"/>
    <w:rsid w:val="001D704E"/>
    <w:rsid w:val="001D7377"/>
    <w:rsid w:val="001E737E"/>
    <w:rsid w:val="001F2D06"/>
    <w:rsid w:val="001F5C81"/>
    <w:rsid w:val="002063E0"/>
    <w:rsid w:val="00216B5F"/>
    <w:rsid w:val="002201A3"/>
    <w:rsid w:val="002209BE"/>
    <w:rsid w:val="0022401D"/>
    <w:rsid w:val="00247571"/>
    <w:rsid w:val="00250EF0"/>
    <w:rsid w:val="00251845"/>
    <w:rsid w:val="00252B79"/>
    <w:rsid w:val="002543B0"/>
    <w:rsid w:val="00264384"/>
    <w:rsid w:val="00267B48"/>
    <w:rsid w:val="00271EC5"/>
    <w:rsid w:val="0027743E"/>
    <w:rsid w:val="00286A72"/>
    <w:rsid w:val="00292F87"/>
    <w:rsid w:val="002A19F8"/>
    <w:rsid w:val="002B4865"/>
    <w:rsid w:val="002B5FEF"/>
    <w:rsid w:val="002C1132"/>
    <w:rsid w:val="002C2C4A"/>
    <w:rsid w:val="002C60AD"/>
    <w:rsid w:val="002D20A7"/>
    <w:rsid w:val="002E0133"/>
    <w:rsid w:val="002E11C2"/>
    <w:rsid w:val="002E2FAA"/>
    <w:rsid w:val="002E52CF"/>
    <w:rsid w:val="002E71E4"/>
    <w:rsid w:val="002E72A9"/>
    <w:rsid w:val="002E73FF"/>
    <w:rsid w:val="002F56C1"/>
    <w:rsid w:val="002F705D"/>
    <w:rsid w:val="00313959"/>
    <w:rsid w:val="00317AE8"/>
    <w:rsid w:val="00330629"/>
    <w:rsid w:val="003311C6"/>
    <w:rsid w:val="003336A5"/>
    <w:rsid w:val="003339B3"/>
    <w:rsid w:val="00345161"/>
    <w:rsid w:val="00363528"/>
    <w:rsid w:val="0036507D"/>
    <w:rsid w:val="0037158C"/>
    <w:rsid w:val="003908D0"/>
    <w:rsid w:val="003924D2"/>
    <w:rsid w:val="00393F5C"/>
    <w:rsid w:val="0039616A"/>
    <w:rsid w:val="003A0BE6"/>
    <w:rsid w:val="003A75CA"/>
    <w:rsid w:val="003B0706"/>
    <w:rsid w:val="003B3021"/>
    <w:rsid w:val="003C3E18"/>
    <w:rsid w:val="003D014E"/>
    <w:rsid w:val="003E29F2"/>
    <w:rsid w:val="003E3BFB"/>
    <w:rsid w:val="003E679D"/>
    <w:rsid w:val="003F7F70"/>
    <w:rsid w:val="004121CF"/>
    <w:rsid w:val="00427F72"/>
    <w:rsid w:val="00430F9F"/>
    <w:rsid w:val="0043374B"/>
    <w:rsid w:val="0043398E"/>
    <w:rsid w:val="00445844"/>
    <w:rsid w:val="0044758C"/>
    <w:rsid w:val="00460CA2"/>
    <w:rsid w:val="004634BC"/>
    <w:rsid w:val="0046605E"/>
    <w:rsid w:val="00466EFB"/>
    <w:rsid w:val="00474997"/>
    <w:rsid w:val="00482267"/>
    <w:rsid w:val="00490063"/>
    <w:rsid w:val="00490419"/>
    <w:rsid w:val="00490A82"/>
    <w:rsid w:val="00491765"/>
    <w:rsid w:val="004960F4"/>
    <w:rsid w:val="004A3A4F"/>
    <w:rsid w:val="004A626C"/>
    <w:rsid w:val="004B4508"/>
    <w:rsid w:val="004B53A6"/>
    <w:rsid w:val="004B63DC"/>
    <w:rsid w:val="004D509E"/>
    <w:rsid w:val="004E0597"/>
    <w:rsid w:val="004E43C6"/>
    <w:rsid w:val="004E4EAD"/>
    <w:rsid w:val="004E7014"/>
    <w:rsid w:val="004F1C29"/>
    <w:rsid w:val="00505DBE"/>
    <w:rsid w:val="0050615B"/>
    <w:rsid w:val="005065DC"/>
    <w:rsid w:val="00512A29"/>
    <w:rsid w:val="005211FA"/>
    <w:rsid w:val="005263CE"/>
    <w:rsid w:val="00532E24"/>
    <w:rsid w:val="00535C88"/>
    <w:rsid w:val="00544FF0"/>
    <w:rsid w:val="0054528C"/>
    <w:rsid w:val="005559FE"/>
    <w:rsid w:val="0056283D"/>
    <w:rsid w:val="00564ADC"/>
    <w:rsid w:val="00565C41"/>
    <w:rsid w:val="0056615F"/>
    <w:rsid w:val="00566B5E"/>
    <w:rsid w:val="00595D73"/>
    <w:rsid w:val="00597BE5"/>
    <w:rsid w:val="005A0425"/>
    <w:rsid w:val="005A627E"/>
    <w:rsid w:val="005A7C76"/>
    <w:rsid w:val="005B0340"/>
    <w:rsid w:val="005B5107"/>
    <w:rsid w:val="005C37C9"/>
    <w:rsid w:val="005C4437"/>
    <w:rsid w:val="005D3D94"/>
    <w:rsid w:val="005F42EC"/>
    <w:rsid w:val="005F79F7"/>
    <w:rsid w:val="006045C6"/>
    <w:rsid w:val="00605251"/>
    <w:rsid w:val="006221CC"/>
    <w:rsid w:val="006230C8"/>
    <w:rsid w:val="00624205"/>
    <w:rsid w:val="00626985"/>
    <w:rsid w:val="00630F15"/>
    <w:rsid w:val="006319D0"/>
    <w:rsid w:val="00637F60"/>
    <w:rsid w:val="00643781"/>
    <w:rsid w:val="00645FFC"/>
    <w:rsid w:val="00656F79"/>
    <w:rsid w:val="006572BF"/>
    <w:rsid w:val="00672528"/>
    <w:rsid w:val="00677EE6"/>
    <w:rsid w:val="00680587"/>
    <w:rsid w:val="00680C72"/>
    <w:rsid w:val="00680ED2"/>
    <w:rsid w:val="0069059E"/>
    <w:rsid w:val="006A0C4C"/>
    <w:rsid w:val="006A5F3B"/>
    <w:rsid w:val="006B15F6"/>
    <w:rsid w:val="006B3CE7"/>
    <w:rsid w:val="006B5F4C"/>
    <w:rsid w:val="006B61CE"/>
    <w:rsid w:val="006C685F"/>
    <w:rsid w:val="006C77A5"/>
    <w:rsid w:val="006D2B1E"/>
    <w:rsid w:val="006D2B61"/>
    <w:rsid w:val="006D3D9B"/>
    <w:rsid w:val="006D3E49"/>
    <w:rsid w:val="006E3073"/>
    <w:rsid w:val="006E6649"/>
    <w:rsid w:val="006F37F0"/>
    <w:rsid w:val="00701AC3"/>
    <w:rsid w:val="00705067"/>
    <w:rsid w:val="007118E7"/>
    <w:rsid w:val="0071192E"/>
    <w:rsid w:val="007136D6"/>
    <w:rsid w:val="00722548"/>
    <w:rsid w:val="00724D34"/>
    <w:rsid w:val="0072782E"/>
    <w:rsid w:val="00734B17"/>
    <w:rsid w:val="00736D94"/>
    <w:rsid w:val="007462F3"/>
    <w:rsid w:val="00765C9B"/>
    <w:rsid w:val="00772550"/>
    <w:rsid w:val="00780039"/>
    <w:rsid w:val="00781CDF"/>
    <w:rsid w:val="00785E53"/>
    <w:rsid w:val="00792470"/>
    <w:rsid w:val="00793018"/>
    <w:rsid w:val="0079442A"/>
    <w:rsid w:val="00794D71"/>
    <w:rsid w:val="007A1F59"/>
    <w:rsid w:val="007B2859"/>
    <w:rsid w:val="007C08F6"/>
    <w:rsid w:val="007E1DF7"/>
    <w:rsid w:val="007E2565"/>
    <w:rsid w:val="007E7097"/>
    <w:rsid w:val="007F26DD"/>
    <w:rsid w:val="007F326C"/>
    <w:rsid w:val="007F63E8"/>
    <w:rsid w:val="008033ED"/>
    <w:rsid w:val="00814FB4"/>
    <w:rsid w:val="008229EB"/>
    <w:rsid w:val="008233B4"/>
    <w:rsid w:val="00824424"/>
    <w:rsid w:val="0082717D"/>
    <w:rsid w:val="00830F08"/>
    <w:rsid w:val="0083314D"/>
    <w:rsid w:val="00835C2E"/>
    <w:rsid w:val="00836106"/>
    <w:rsid w:val="00837DC7"/>
    <w:rsid w:val="0084340B"/>
    <w:rsid w:val="00843648"/>
    <w:rsid w:val="00843AF4"/>
    <w:rsid w:val="00845EC4"/>
    <w:rsid w:val="0084646F"/>
    <w:rsid w:val="00853A48"/>
    <w:rsid w:val="00861702"/>
    <w:rsid w:val="00861B6C"/>
    <w:rsid w:val="00862031"/>
    <w:rsid w:val="00864DB1"/>
    <w:rsid w:val="00864DE3"/>
    <w:rsid w:val="008660A3"/>
    <w:rsid w:val="00871EC0"/>
    <w:rsid w:val="008728B7"/>
    <w:rsid w:val="00875ED3"/>
    <w:rsid w:val="00886834"/>
    <w:rsid w:val="008933D3"/>
    <w:rsid w:val="00896E9F"/>
    <w:rsid w:val="008A10E9"/>
    <w:rsid w:val="008A1504"/>
    <w:rsid w:val="008A6CB9"/>
    <w:rsid w:val="008B1574"/>
    <w:rsid w:val="008B5EA2"/>
    <w:rsid w:val="008B6F2D"/>
    <w:rsid w:val="008B7A9B"/>
    <w:rsid w:val="008C1891"/>
    <w:rsid w:val="008C1F3D"/>
    <w:rsid w:val="008C58C6"/>
    <w:rsid w:val="008C6AEA"/>
    <w:rsid w:val="008E05CF"/>
    <w:rsid w:val="008E3849"/>
    <w:rsid w:val="008E7196"/>
    <w:rsid w:val="008F3784"/>
    <w:rsid w:val="008F40E1"/>
    <w:rsid w:val="008F7A1A"/>
    <w:rsid w:val="00903D40"/>
    <w:rsid w:val="009110BF"/>
    <w:rsid w:val="00914920"/>
    <w:rsid w:val="00914EB0"/>
    <w:rsid w:val="00915451"/>
    <w:rsid w:val="009231E5"/>
    <w:rsid w:val="00941434"/>
    <w:rsid w:val="009440D6"/>
    <w:rsid w:val="009452F4"/>
    <w:rsid w:val="00945DF5"/>
    <w:rsid w:val="00946548"/>
    <w:rsid w:val="00951542"/>
    <w:rsid w:val="00954B23"/>
    <w:rsid w:val="00956C4C"/>
    <w:rsid w:val="00966962"/>
    <w:rsid w:val="00966A1F"/>
    <w:rsid w:val="00970964"/>
    <w:rsid w:val="009800DC"/>
    <w:rsid w:val="00985C47"/>
    <w:rsid w:val="009862E1"/>
    <w:rsid w:val="009920F8"/>
    <w:rsid w:val="00992C3C"/>
    <w:rsid w:val="0099617B"/>
    <w:rsid w:val="009A3C32"/>
    <w:rsid w:val="009A59F8"/>
    <w:rsid w:val="009B00B1"/>
    <w:rsid w:val="009C0192"/>
    <w:rsid w:val="009C41F3"/>
    <w:rsid w:val="009C76A4"/>
    <w:rsid w:val="009D17B7"/>
    <w:rsid w:val="009E0BB3"/>
    <w:rsid w:val="009E1702"/>
    <w:rsid w:val="009E32E4"/>
    <w:rsid w:val="009E53D3"/>
    <w:rsid w:val="009E5889"/>
    <w:rsid w:val="009F0AEC"/>
    <w:rsid w:val="009F0D8C"/>
    <w:rsid w:val="009F1914"/>
    <w:rsid w:val="009F1BC1"/>
    <w:rsid w:val="009F7FDE"/>
    <w:rsid w:val="00A021BB"/>
    <w:rsid w:val="00A201E7"/>
    <w:rsid w:val="00A214D1"/>
    <w:rsid w:val="00A22E76"/>
    <w:rsid w:val="00A341FB"/>
    <w:rsid w:val="00A545FB"/>
    <w:rsid w:val="00A55F17"/>
    <w:rsid w:val="00A5625D"/>
    <w:rsid w:val="00A669B4"/>
    <w:rsid w:val="00A67AC5"/>
    <w:rsid w:val="00A76120"/>
    <w:rsid w:val="00A84B07"/>
    <w:rsid w:val="00A90084"/>
    <w:rsid w:val="00A974A1"/>
    <w:rsid w:val="00AA164F"/>
    <w:rsid w:val="00AA5FB3"/>
    <w:rsid w:val="00AB1CED"/>
    <w:rsid w:val="00AB21E9"/>
    <w:rsid w:val="00AB5C94"/>
    <w:rsid w:val="00AB61BC"/>
    <w:rsid w:val="00AB6667"/>
    <w:rsid w:val="00AC1BE7"/>
    <w:rsid w:val="00AC379B"/>
    <w:rsid w:val="00AC3FBD"/>
    <w:rsid w:val="00AC5CFE"/>
    <w:rsid w:val="00AC713D"/>
    <w:rsid w:val="00AD4DE1"/>
    <w:rsid w:val="00AD7FCC"/>
    <w:rsid w:val="00AE7BE1"/>
    <w:rsid w:val="00AF769D"/>
    <w:rsid w:val="00B007B6"/>
    <w:rsid w:val="00B04B5D"/>
    <w:rsid w:val="00B056CB"/>
    <w:rsid w:val="00B101F9"/>
    <w:rsid w:val="00B11FCB"/>
    <w:rsid w:val="00B121D7"/>
    <w:rsid w:val="00B255F9"/>
    <w:rsid w:val="00B26A54"/>
    <w:rsid w:val="00B31E4A"/>
    <w:rsid w:val="00B320D4"/>
    <w:rsid w:val="00B3503E"/>
    <w:rsid w:val="00B50170"/>
    <w:rsid w:val="00B51CAD"/>
    <w:rsid w:val="00B52ABF"/>
    <w:rsid w:val="00B55826"/>
    <w:rsid w:val="00B6062D"/>
    <w:rsid w:val="00B646EB"/>
    <w:rsid w:val="00B67CB7"/>
    <w:rsid w:val="00B722C6"/>
    <w:rsid w:val="00B84379"/>
    <w:rsid w:val="00B85F11"/>
    <w:rsid w:val="00B877FB"/>
    <w:rsid w:val="00B91DE6"/>
    <w:rsid w:val="00B92B84"/>
    <w:rsid w:val="00BA0769"/>
    <w:rsid w:val="00BA2C97"/>
    <w:rsid w:val="00BA4D92"/>
    <w:rsid w:val="00BC157B"/>
    <w:rsid w:val="00BC4E01"/>
    <w:rsid w:val="00BC4E65"/>
    <w:rsid w:val="00BC5BB6"/>
    <w:rsid w:val="00BD540F"/>
    <w:rsid w:val="00BD645C"/>
    <w:rsid w:val="00BD7613"/>
    <w:rsid w:val="00BF0566"/>
    <w:rsid w:val="00BF0DC5"/>
    <w:rsid w:val="00C01AF6"/>
    <w:rsid w:val="00C02E72"/>
    <w:rsid w:val="00C129C4"/>
    <w:rsid w:val="00C16A26"/>
    <w:rsid w:val="00C20274"/>
    <w:rsid w:val="00C23F3F"/>
    <w:rsid w:val="00C25BBA"/>
    <w:rsid w:val="00C310CF"/>
    <w:rsid w:val="00C33FBB"/>
    <w:rsid w:val="00C36977"/>
    <w:rsid w:val="00C3758A"/>
    <w:rsid w:val="00C40A34"/>
    <w:rsid w:val="00C56228"/>
    <w:rsid w:val="00C56E1F"/>
    <w:rsid w:val="00C70C24"/>
    <w:rsid w:val="00C7419E"/>
    <w:rsid w:val="00C838DB"/>
    <w:rsid w:val="00CA5FBF"/>
    <w:rsid w:val="00CB4ACA"/>
    <w:rsid w:val="00CB6D81"/>
    <w:rsid w:val="00CC2406"/>
    <w:rsid w:val="00CC2F1D"/>
    <w:rsid w:val="00CD6BC9"/>
    <w:rsid w:val="00CE1589"/>
    <w:rsid w:val="00CE2813"/>
    <w:rsid w:val="00CE3B02"/>
    <w:rsid w:val="00CE7EC3"/>
    <w:rsid w:val="00CF1FDE"/>
    <w:rsid w:val="00CF4814"/>
    <w:rsid w:val="00CF7220"/>
    <w:rsid w:val="00D028B4"/>
    <w:rsid w:val="00D153A2"/>
    <w:rsid w:val="00D22B5A"/>
    <w:rsid w:val="00D2558B"/>
    <w:rsid w:val="00D2573C"/>
    <w:rsid w:val="00D303A8"/>
    <w:rsid w:val="00D465EE"/>
    <w:rsid w:val="00D51BE4"/>
    <w:rsid w:val="00D6278C"/>
    <w:rsid w:val="00D648E1"/>
    <w:rsid w:val="00D70D9E"/>
    <w:rsid w:val="00D7724C"/>
    <w:rsid w:val="00D818EB"/>
    <w:rsid w:val="00D8291B"/>
    <w:rsid w:val="00D84E32"/>
    <w:rsid w:val="00D907E4"/>
    <w:rsid w:val="00DA3106"/>
    <w:rsid w:val="00DB3BFA"/>
    <w:rsid w:val="00DC4F95"/>
    <w:rsid w:val="00DC6E03"/>
    <w:rsid w:val="00DC73A4"/>
    <w:rsid w:val="00DC744F"/>
    <w:rsid w:val="00DC77A2"/>
    <w:rsid w:val="00DD454E"/>
    <w:rsid w:val="00DD63DD"/>
    <w:rsid w:val="00DD7C8E"/>
    <w:rsid w:val="00DE453D"/>
    <w:rsid w:val="00DE6891"/>
    <w:rsid w:val="00DE7A0C"/>
    <w:rsid w:val="00DF1F90"/>
    <w:rsid w:val="00DF6A2D"/>
    <w:rsid w:val="00DF6EB5"/>
    <w:rsid w:val="00E1423B"/>
    <w:rsid w:val="00E15CDB"/>
    <w:rsid w:val="00E25B0E"/>
    <w:rsid w:val="00E3032B"/>
    <w:rsid w:val="00E3551D"/>
    <w:rsid w:val="00E40D09"/>
    <w:rsid w:val="00E63CBA"/>
    <w:rsid w:val="00E71153"/>
    <w:rsid w:val="00E756EA"/>
    <w:rsid w:val="00E8006F"/>
    <w:rsid w:val="00E83E0F"/>
    <w:rsid w:val="00E906A8"/>
    <w:rsid w:val="00EA05D9"/>
    <w:rsid w:val="00EA1AF5"/>
    <w:rsid w:val="00EA2774"/>
    <w:rsid w:val="00EA5DC9"/>
    <w:rsid w:val="00EB1F2A"/>
    <w:rsid w:val="00EC2827"/>
    <w:rsid w:val="00EC3953"/>
    <w:rsid w:val="00EC5422"/>
    <w:rsid w:val="00ED09FF"/>
    <w:rsid w:val="00ED0D1B"/>
    <w:rsid w:val="00ED0E41"/>
    <w:rsid w:val="00EE1989"/>
    <w:rsid w:val="00EF01C2"/>
    <w:rsid w:val="00EF0F0F"/>
    <w:rsid w:val="00EF720B"/>
    <w:rsid w:val="00EF7A43"/>
    <w:rsid w:val="00EF7CB6"/>
    <w:rsid w:val="00F0210B"/>
    <w:rsid w:val="00F070C6"/>
    <w:rsid w:val="00F13C76"/>
    <w:rsid w:val="00F20FF4"/>
    <w:rsid w:val="00F3166C"/>
    <w:rsid w:val="00F410FA"/>
    <w:rsid w:val="00F421BA"/>
    <w:rsid w:val="00F451DF"/>
    <w:rsid w:val="00F459F4"/>
    <w:rsid w:val="00F53DDB"/>
    <w:rsid w:val="00F547DF"/>
    <w:rsid w:val="00F76024"/>
    <w:rsid w:val="00F7714E"/>
    <w:rsid w:val="00F90284"/>
    <w:rsid w:val="00F93726"/>
    <w:rsid w:val="00F9631C"/>
    <w:rsid w:val="00FA0847"/>
    <w:rsid w:val="00FA2EC7"/>
    <w:rsid w:val="00FA3135"/>
    <w:rsid w:val="00FB15F0"/>
    <w:rsid w:val="00FB1B76"/>
    <w:rsid w:val="00FB6BB2"/>
    <w:rsid w:val="00FB7C94"/>
    <w:rsid w:val="00FC564E"/>
    <w:rsid w:val="00FD03FB"/>
    <w:rsid w:val="00FE17BF"/>
    <w:rsid w:val="00FE749B"/>
    <w:rsid w:val="00FF1D45"/>
    <w:rsid w:val="00FF529B"/>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175775D2"/>
  <w15:docId w15:val="{78224290-7C26-384A-99D7-0EF39AE9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1BC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C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F1BC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F1BC1"/>
    <w:pPr>
      <w:tabs>
        <w:tab w:val="center" w:pos="4680"/>
        <w:tab w:val="right" w:pos="9360"/>
      </w:tabs>
    </w:pPr>
  </w:style>
  <w:style w:type="character" w:customStyle="1" w:styleId="HeaderChar">
    <w:name w:val="Header Char"/>
    <w:basedOn w:val="DefaultParagraphFont"/>
    <w:link w:val="Header"/>
    <w:uiPriority w:val="99"/>
    <w:rsid w:val="009F1BC1"/>
  </w:style>
  <w:style w:type="paragraph" w:styleId="Footer">
    <w:name w:val="footer"/>
    <w:basedOn w:val="Normal"/>
    <w:link w:val="FooterChar"/>
    <w:uiPriority w:val="99"/>
    <w:unhideWhenUsed/>
    <w:rsid w:val="009F1BC1"/>
    <w:pPr>
      <w:tabs>
        <w:tab w:val="center" w:pos="4680"/>
        <w:tab w:val="right" w:pos="9360"/>
      </w:tabs>
    </w:pPr>
  </w:style>
  <w:style w:type="character" w:customStyle="1" w:styleId="FooterChar">
    <w:name w:val="Footer Char"/>
    <w:basedOn w:val="DefaultParagraphFont"/>
    <w:link w:val="Footer"/>
    <w:uiPriority w:val="99"/>
    <w:rsid w:val="009F1BC1"/>
  </w:style>
  <w:style w:type="paragraph" w:styleId="ListParagraph">
    <w:name w:val="List Paragraph"/>
    <w:basedOn w:val="Normal"/>
    <w:uiPriority w:val="34"/>
    <w:qFormat/>
    <w:rsid w:val="0071192E"/>
    <w:pPr>
      <w:ind w:left="720"/>
      <w:contextualSpacing/>
    </w:pPr>
  </w:style>
  <w:style w:type="paragraph" w:styleId="NoSpacing">
    <w:name w:val="No Spacing"/>
    <w:uiPriority w:val="1"/>
    <w:qFormat/>
    <w:rsid w:val="00672528"/>
  </w:style>
  <w:style w:type="character" w:styleId="Hyperlink">
    <w:name w:val="Hyperlink"/>
    <w:basedOn w:val="DefaultParagraphFont"/>
    <w:uiPriority w:val="99"/>
    <w:semiHidden/>
    <w:unhideWhenUsed/>
    <w:rsid w:val="006D3D9B"/>
    <w:rPr>
      <w:color w:val="0000FF"/>
      <w:u w:val="single"/>
    </w:rPr>
  </w:style>
  <w:style w:type="character" w:customStyle="1" w:styleId="gmail-apple-converted-space">
    <w:name w:val="gmail-apple-converted-space"/>
    <w:basedOn w:val="DefaultParagraphFont"/>
    <w:rsid w:val="00F0210B"/>
  </w:style>
  <w:style w:type="paragraph" w:styleId="BalloonText">
    <w:name w:val="Balloon Text"/>
    <w:basedOn w:val="Normal"/>
    <w:link w:val="BalloonTextChar"/>
    <w:uiPriority w:val="99"/>
    <w:semiHidden/>
    <w:unhideWhenUsed/>
    <w:rsid w:val="00A84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07"/>
    <w:rPr>
      <w:rFonts w:ascii="Segoe UI" w:hAnsi="Segoe UI" w:cs="Segoe UI"/>
      <w:sz w:val="18"/>
      <w:szCs w:val="18"/>
    </w:rPr>
  </w:style>
  <w:style w:type="paragraph" w:customStyle="1" w:styleId="xmsonormal">
    <w:name w:val="x_msonormal"/>
    <w:basedOn w:val="Normal"/>
    <w:rsid w:val="00765C9B"/>
    <w:rPr>
      <w:rFonts w:ascii="Calibri" w:hAnsi="Calibri" w:cs="Calibri"/>
      <w:sz w:val="22"/>
      <w:szCs w:val="22"/>
    </w:rPr>
  </w:style>
  <w:style w:type="paragraph" w:styleId="Revision">
    <w:name w:val="Revision"/>
    <w:hidden/>
    <w:uiPriority w:val="99"/>
    <w:semiHidden/>
    <w:rsid w:val="00637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91">
      <w:bodyDiv w:val="1"/>
      <w:marLeft w:val="0"/>
      <w:marRight w:val="0"/>
      <w:marTop w:val="0"/>
      <w:marBottom w:val="0"/>
      <w:divBdr>
        <w:top w:val="none" w:sz="0" w:space="0" w:color="auto"/>
        <w:left w:val="none" w:sz="0" w:space="0" w:color="auto"/>
        <w:bottom w:val="none" w:sz="0" w:space="0" w:color="auto"/>
        <w:right w:val="none" w:sz="0" w:space="0" w:color="auto"/>
      </w:divBdr>
    </w:div>
    <w:div w:id="146629273">
      <w:bodyDiv w:val="1"/>
      <w:marLeft w:val="0"/>
      <w:marRight w:val="0"/>
      <w:marTop w:val="0"/>
      <w:marBottom w:val="0"/>
      <w:divBdr>
        <w:top w:val="none" w:sz="0" w:space="0" w:color="auto"/>
        <w:left w:val="none" w:sz="0" w:space="0" w:color="auto"/>
        <w:bottom w:val="none" w:sz="0" w:space="0" w:color="auto"/>
        <w:right w:val="none" w:sz="0" w:space="0" w:color="auto"/>
      </w:divBdr>
    </w:div>
    <w:div w:id="244195971">
      <w:bodyDiv w:val="1"/>
      <w:marLeft w:val="0"/>
      <w:marRight w:val="0"/>
      <w:marTop w:val="0"/>
      <w:marBottom w:val="0"/>
      <w:divBdr>
        <w:top w:val="none" w:sz="0" w:space="0" w:color="auto"/>
        <w:left w:val="none" w:sz="0" w:space="0" w:color="auto"/>
        <w:bottom w:val="none" w:sz="0" w:space="0" w:color="auto"/>
        <w:right w:val="none" w:sz="0" w:space="0" w:color="auto"/>
      </w:divBdr>
    </w:div>
    <w:div w:id="624117315">
      <w:bodyDiv w:val="1"/>
      <w:marLeft w:val="0"/>
      <w:marRight w:val="0"/>
      <w:marTop w:val="0"/>
      <w:marBottom w:val="0"/>
      <w:divBdr>
        <w:top w:val="none" w:sz="0" w:space="0" w:color="auto"/>
        <w:left w:val="none" w:sz="0" w:space="0" w:color="auto"/>
        <w:bottom w:val="none" w:sz="0" w:space="0" w:color="auto"/>
        <w:right w:val="none" w:sz="0" w:space="0" w:color="auto"/>
      </w:divBdr>
    </w:div>
    <w:div w:id="640621173">
      <w:bodyDiv w:val="1"/>
      <w:marLeft w:val="0"/>
      <w:marRight w:val="0"/>
      <w:marTop w:val="0"/>
      <w:marBottom w:val="0"/>
      <w:divBdr>
        <w:top w:val="none" w:sz="0" w:space="0" w:color="auto"/>
        <w:left w:val="none" w:sz="0" w:space="0" w:color="auto"/>
        <w:bottom w:val="none" w:sz="0" w:space="0" w:color="auto"/>
        <w:right w:val="none" w:sz="0" w:space="0" w:color="auto"/>
      </w:divBdr>
    </w:div>
    <w:div w:id="725956268">
      <w:bodyDiv w:val="1"/>
      <w:marLeft w:val="0"/>
      <w:marRight w:val="0"/>
      <w:marTop w:val="0"/>
      <w:marBottom w:val="0"/>
      <w:divBdr>
        <w:top w:val="none" w:sz="0" w:space="0" w:color="auto"/>
        <w:left w:val="none" w:sz="0" w:space="0" w:color="auto"/>
        <w:bottom w:val="none" w:sz="0" w:space="0" w:color="auto"/>
        <w:right w:val="none" w:sz="0" w:space="0" w:color="auto"/>
      </w:divBdr>
    </w:div>
    <w:div w:id="911546661">
      <w:bodyDiv w:val="1"/>
      <w:marLeft w:val="0"/>
      <w:marRight w:val="0"/>
      <w:marTop w:val="0"/>
      <w:marBottom w:val="0"/>
      <w:divBdr>
        <w:top w:val="none" w:sz="0" w:space="0" w:color="auto"/>
        <w:left w:val="none" w:sz="0" w:space="0" w:color="auto"/>
        <w:bottom w:val="none" w:sz="0" w:space="0" w:color="auto"/>
        <w:right w:val="none" w:sz="0" w:space="0" w:color="auto"/>
      </w:divBdr>
    </w:div>
    <w:div w:id="1220745186">
      <w:bodyDiv w:val="1"/>
      <w:marLeft w:val="0"/>
      <w:marRight w:val="0"/>
      <w:marTop w:val="0"/>
      <w:marBottom w:val="0"/>
      <w:divBdr>
        <w:top w:val="none" w:sz="0" w:space="0" w:color="auto"/>
        <w:left w:val="none" w:sz="0" w:space="0" w:color="auto"/>
        <w:bottom w:val="none" w:sz="0" w:space="0" w:color="auto"/>
        <w:right w:val="none" w:sz="0" w:space="0" w:color="auto"/>
      </w:divBdr>
    </w:div>
    <w:div w:id="1476483936">
      <w:bodyDiv w:val="1"/>
      <w:marLeft w:val="0"/>
      <w:marRight w:val="0"/>
      <w:marTop w:val="0"/>
      <w:marBottom w:val="0"/>
      <w:divBdr>
        <w:top w:val="none" w:sz="0" w:space="0" w:color="auto"/>
        <w:left w:val="none" w:sz="0" w:space="0" w:color="auto"/>
        <w:bottom w:val="none" w:sz="0" w:space="0" w:color="auto"/>
        <w:right w:val="none" w:sz="0" w:space="0" w:color="auto"/>
      </w:divBdr>
    </w:div>
    <w:div w:id="1551843160">
      <w:bodyDiv w:val="1"/>
      <w:marLeft w:val="0"/>
      <w:marRight w:val="0"/>
      <w:marTop w:val="0"/>
      <w:marBottom w:val="0"/>
      <w:divBdr>
        <w:top w:val="none" w:sz="0" w:space="0" w:color="auto"/>
        <w:left w:val="none" w:sz="0" w:space="0" w:color="auto"/>
        <w:bottom w:val="none" w:sz="0" w:space="0" w:color="auto"/>
        <w:right w:val="none" w:sz="0" w:space="0" w:color="auto"/>
      </w:divBdr>
    </w:div>
    <w:div w:id="1575775821">
      <w:bodyDiv w:val="1"/>
      <w:marLeft w:val="0"/>
      <w:marRight w:val="0"/>
      <w:marTop w:val="0"/>
      <w:marBottom w:val="0"/>
      <w:divBdr>
        <w:top w:val="none" w:sz="0" w:space="0" w:color="auto"/>
        <w:left w:val="none" w:sz="0" w:space="0" w:color="auto"/>
        <w:bottom w:val="none" w:sz="0" w:space="0" w:color="auto"/>
        <w:right w:val="none" w:sz="0" w:space="0" w:color="auto"/>
      </w:divBdr>
    </w:div>
    <w:div w:id="1644693900">
      <w:bodyDiv w:val="1"/>
      <w:marLeft w:val="0"/>
      <w:marRight w:val="0"/>
      <w:marTop w:val="0"/>
      <w:marBottom w:val="0"/>
      <w:divBdr>
        <w:top w:val="none" w:sz="0" w:space="0" w:color="auto"/>
        <w:left w:val="none" w:sz="0" w:space="0" w:color="auto"/>
        <w:bottom w:val="none" w:sz="0" w:space="0" w:color="auto"/>
        <w:right w:val="none" w:sz="0" w:space="0" w:color="auto"/>
      </w:divBdr>
    </w:div>
    <w:div w:id="1652052792">
      <w:bodyDiv w:val="1"/>
      <w:marLeft w:val="0"/>
      <w:marRight w:val="0"/>
      <w:marTop w:val="0"/>
      <w:marBottom w:val="0"/>
      <w:divBdr>
        <w:top w:val="none" w:sz="0" w:space="0" w:color="auto"/>
        <w:left w:val="none" w:sz="0" w:space="0" w:color="auto"/>
        <w:bottom w:val="none" w:sz="0" w:space="0" w:color="auto"/>
        <w:right w:val="none" w:sz="0" w:space="0" w:color="auto"/>
      </w:divBdr>
    </w:div>
    <w:div w:id="1700274873">
      <w:bodyDiv w:val="1"/>
      <w:marLeft w:val="0"/>
      <w:marRight w:val="0"/>
      <w:marTop w:val="0"/>
      <w:marBottom w:val="0"/>
      <w:divBdr>
        <w:top w:val="none" w:sz="0" w:space="0" w:color="auto"/>
        <w:left w:val="none" w:sz="0" w:space="0" w:color="auto"/>
        <w:bottom w:val="none" w:sz="0" w:space="0" w:color="auto"/>
        <w:right w:val="none" w:sz="0" w:space="0" w:color="auto"/>
      </w:divBdr>
    </w:div>
    <w:div w:id="1975140514">
      <w:bodyDiv w:val="1"/>
      <w:marLeft w:val="0"/>
      <w:marRight w:val="0"/>
      <w:marTop w:val="0"/>
      <w:marBottom w:val="0"/>
      <w:divBdr>
        <w:top w:val="none" w:sz="0" w:space="0" w:color="auto"/>
        <w:left w:val="none" w:sz="0" w:space="0" w:color="auto"/>
        <w:bottom w:val="none" w:sz="0" w:space="0" w:color="auto"/>
        <w:right w:val="none" w:sz="0" w:space="0" w:color="auto"/>
      </w:divBdr>
    </w:div>
    <w:div w:id="1980960177">
      <w:bodyDiv w:val="1"/>
      <w:marLeft w:val="0"/>
      <w:marRight w:val="0"/>
      <w:marTop w:val="0"/>
      <w:marBottom w:val="0"/>
      <w:divBdr>
        <w:top w:val="none" w:sz="0" w:space="0" w:color="auto"/>
        <w:left w:val="none" w:sz="0" w:space="0" w:color="auto"/>
        <w:bottom w:val="none" w:sz="0" w:space="0" w:color="auto"/>
        <w:right w:val="none" w:sz="0" w:space="0" w:color="auto"/>
      </w:divBdr>
    </w:div>
    <w:div w:id="2011175865">
      <w:bodyDiv w:val="1"/>
      <w:marLeft w:val="0"/>
      <w:marRight w:val="0"/>
      <w:marTop w:val="0"/>
      <w:marBottom w:val="0"/>
      <w:divBdr>
        <w:top w:val="none" w:sz="0" w:space="0" w:color="auto"/>
        <w:left w:val="none" w:sz="0" w:space="0" w:color="auto"/>
        <w:bottom w:val="none" w:sz="0" w:space="0" w:color="auto"/>
        <w:right w:val="none" w:sz="0" w:space="0" w:color="auto"/>
      </w:divBdr>
    </w:div>
    <w:div w:id="2113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64C2-8426-4F6B-9428-560FCD35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sado, Latonia</cp:lastModifiedBy>
  <cp:revision>4</cp:revision>
  <cp:lastPrinted>2022-06-03T15:08:00Z</cp:lastPrinted>
  <dcterms:created xsi:type="dcterms:W3CDTF">2023-01-18T19:18:00Z</dcterms:created>
  <dcterms:modified xsi:type="dcterms:W3CDTF">2023-01-25T16:38:00Z</dcterms:modified>
</cp:coreProperties>
</file>